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43517" w14:textId="77777777" w:rsidR="006E3C25" w:rsidRPr="00F11B0E" w:rsidRDefault="004F4A44" w:rsidP="004F4A44">
      <w:pPr>
        <w:rPr>
          <w:rFonts w:ascii="Segoe UI" w:hAnsi="Segoe UI" w:cs="Segoe UI"/>
        </w:rPr>
      </w:pPr>
      <w:r w:rsidRPr="00F11B0E">
        <w:rPr>
          <w:rFonts w:ascii="Segoe UI" w:hAnsi="Segoe UI" w:cs="Segoe UI"/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289D74" wp14:editId="5F2D1540">
                <wp:simplePos x="0" y="0"/>
                <wp:positionH relativeFrom="column">
                  <wp:posOffset>5224145</wp:posOffset>
                </wp:positionH>
                <wp:positionV relativeFrom="paragraph">
                  <wp:posOffset>-56515</wp:posOffset>
                </wp:positionV>
                <wp:extent cx="792000" cy="878400"/>
                <wp:effectExtent l="0" t="0" r="2730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87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ABEF5" w14:textId="77777777" w:rsidR="004F4A44" w:rsidRPr="00423254" w:rsidRDefault="00170F19" w:rsidP="004F4A44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70F1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nsertar fotografía re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89D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35pt;margin-top:-4.45pt;width:62.35pt;height:69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">
                <v:textbox>
                  <w:txbxContent>
                    <w:p w14:paraId="546ABEF5" w14:textId="77777777" w:rsidR="004F4A44" w:rsidRPr="00423254" w:rsidRDefault="00170F19" w:rsidP="004F4A44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70F19">
                        <w:rPr>
                          <w:rFonts w:ascii="Calibri" w:hAnsi="Calibri"/>
                          <w:sz w:val="22"/>
                          <w:szCs w:val="22"/>
                        </w:rPr>
                        <w:t>Insertar fotografía rec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E2CA9CD" w14:textId="77777777" w:rsidR="004F4A44" w:rsidRPr="00F11B0E" w:rsidRDefault="004F4A44" w:rsidP="004F4A44">
      <w:pPr>
        <w:rPr>
          <w:rFonts w:ascii="Segoe UI" w:hAnsi="Segoe UI" w:cs="Segoe UI"/>
          <w:sz w:val="2"/>
        </w:rPr>
      </w:pPr>
    </w:p>
    <w:p w14:paraId="327AED6C" w14:textId="77777777" w:rsidR="004F4A44" w:rsidRPr="00F11B0E" w:rsidRDefault="004F4A44" w:rsidP="004F4A44">
      <w:pPr>
        <w:tabs>
          <w:tab w:val="left" w:pos="-720"/>
        </w:tabs>
        <w:suppressAutoHyphens/>
        <w:jc w:val="both"/>
        <w:rPr>
          <w:rFonts w:ascii="Segoe UI" w:hAnsi="Segoe UI" w:cs="Segoe UI"/>
          <w:b/>
          <w:spacing w:val="-2"/>
          <w:sz w:val="28"/>
        </w:rPr>
      </w:pPr>
    </w:p>
    <w:p w14:paraId="30F31ACE" w14:textId="77777777" w:rsidR="004F4A44" w:rsidRPr="00F11B0E" w:rsidRDefault="004F4A44" w:rsidP="004F4A44">
      <w:pPr>
        <w:pStyle w:val="Ttulo8"/>
        <w:jc w:val="center"/>
        <w:rPr>
          <w:rFonts w:ascii="Segoe UI" w:eastAsia="Batang" w:hAnsi="Segoe UI" w:cs="Segoe UI"/>
          <w:b/>
          <w:color w:val="auto"/>
          <w:spacing w:val="-5"/>
          <w:sz w:val="32"/>
          <w:szCs w:val="24"/>
          <w:lang w:eastAsia="en-US"/>
        </w:rPr>
      </w:pPr>
      <w:r w:rsidRPr="00F11B0E">
        <w:rPr>
          <w:rFonts w:ascii="Segoe UI" w:eastAsia="Batang" w:hAnsi="Segoe UI" w:cs="Segoe UI"/>
          <w:b/>
          <w:color w:val="auto"/>
          <w:spacing w:val="-5"/>
          <w:sz w:val="32"/>
          <w:szCs w:val="24"/>
          <w:lang w:eastAsia="en-US"/>
        </w:rPr>
        <w:t>CURRICULUM VITAE</w:t>
      </w:r>
    </w:p>
    <w:p w14:paraId="7958311E" w14:textId="77777777" w:rsidR="004F4A44" w:rsidRPr="00F11B0E" w:rsidRDefault="004F4A44" w:rsidP="004F4A44">
      <w:pPr>
        <w:pStyle w:val="Textoindependiente"/>
        <w:jc w:val="center"/>
        <w:rPr>
          <w:rFonts w:ascii="Segoe UI" w:hAnsi="Segoe UI" w:cs="Segoe UI"/>
          <w:b/>
          <w:sz w:val="24"/>
          <w:szCs w:val="24"/>
        </w:rPr>
      </w:pPr>
      <w:r w:rsidRPr="00F11B0E">
        <w:rPr>
          <w:rFonts w:ascii="Segoe UI" w:hAnsi="Segoe UI" w:cs="Segoe UI"/>
          <w:b/>
          <w:sz w:val="24"/>
          <w:szCs w:val="24"/>
        </w:rPr>
        <w:t>(FORMATO REQUERIDO Y OBLIGATORIO)</w:t>
      </w:r>
      <w:r w:rsidR="0051796C" w:rsidRPr="00F11B0E">
        <w:rPr>
          <w:rFonts w:ascii="Segoe UI" w:hAnsi="Segoe UI" w:cs="Segoe UI"/>
          <w:b/>
          <w:sz w:val="24"/>
          <w:szCs w:val="24"/>
        </w:rPr>
        <w:t xml:space="preserve">  </w:t>
      </w:r>
    </w:p>
    <w:p w14:paraId="47613566" w14:textId="77777777" w:rsidR="004F4A44" w:rsidRPr="00F11B0E" w:rsidRDefault="004F4A44" w:rsidP="008F1CCC">
      <w:pPr>
        <w:pStyle w:val="Textoindependiente"/>
        <w:ind w:hanging="835"/>
        <w:rPr>
          <w:rFonts w:ascii="Segoe UI" w:eastAsia="Times New Roman" w:hAnsi="Segoe UI" w:cs="Segoe UI"/>
          <w:b/>
          <w:spacing w:val="-2"/>
          <w:sz w:val="24"/>
          <w:szCs w:val="24"/>
          <w:u w:val="single"/>
          <w:lang w:val="es-ES_tradnl" w:eastAsia="es-ES"/>
        </w:rPr>
      </w:pPr>
      <w:r w:rsidRPr="00F11B0E">
        <w:rPr>
          <w:rFonts w:ascii="Segoe UI" w:eastAsia="Times New Roman" w:hAnsi="Segoe UI" w:cs="Segoe UI"/>
          <w:b/>
          <w:spacing w:val="-2"/>
          <w:sz w:val="24"/>
          <w:szCs w:val="24"/>
          <w:u w:val="single"/>
          <w:lang w:val="es-ES_tradnl" w:eastAsia="es-ES"/>
        </w:rPr>
        <w:t xml:space="preserve">1. Cargo propuesto </w:t>
      </w:r>
    </w:p>
    <w:p w14:paraId="774A5A4D" w14:textId="76140FF4" w:rsidR="00170F19" w:rsidRPr="002E1BEA" w:rsidRDefault="00F6236B" w:rsidP="002E1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bCs/>
          <w:i/>
          <w:iCs/>
          <w:color w:val="1F497D" w:themeColor="text2"/>
          <w:sz w:val="28"/>
        </w:rPr>
      </w:pPr>
      <w:r w:rsidRPr="00F11B0E">
        <w:rPr>
          <w:rFonts w:ascii="Segoe UI" w:hAnsi="Segoe UI" w:cs="Segoe UI"/>
          <w:b/>
          <w:bCs/>
          <w:i/>
          <w:iCs/>
          <w:color w:val="1F497D" w:themeColor="text2"/>
          <w:sz w:val="28"/>
        </w:rPr>
        <w:t xml:space="preserve"> </w:t>
      </w:r>
      <w:r w:rsidR="00F908C8" w:rsidRPr="00F908C8">
        <w:rPr>
          <w:rFonts w:ascii="Century Gothic" w:hAnsi="Century Gothic" w:cs="Arial"/>
          <w:b/>
          <w:bCs/>
          <w:i/>
          <w:iCs/>
          <w:color w:val="1F497D" w:themeColor="text2"/>
          <w:sz w:val="28"/>
        </w:rPr>
        <w:t xml:space="preserve">Analista de </w:t>
      </w:r>
      <w:r w:rsidR="00471202">
        <w:rPr>
          <w:rFonts w:ascii="Century Gothic" w:hAnsi="Century Gothic" w:cs="Arial"/>
          <w:b/>
          <w:bCs/>
          <w:i/>
          <w:iCs/>
          <w:color w:val="1F497D" w:themeColor="text2"/>
          <w:sz w:val="28"/>
        </w:rPr>
        <w:t xml:space="preserve">Seguridad Operativa </w:t>
      </w:r>
    </w:p>
    <w:p w14:paraId="7A772A6A" w14:textId="77777777" w:rsidR="004F4A44" w:rsidRPr="00F11B0E" w:rsidRDefault="004F4A44" w:rsidP="0017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2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Datos personales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6"/>
      </w:tblGrid>
      <w:tr w:rsidR="004F4A44" w:rsidRPr="00F11B0E" w14:paraId="65850413" w14:textId="77777777" w:rsidTr="008206E1">
        <w:tc>
          <w:tcPr>
            <w:tcW w:w="3119" w:type="dxa"/>
          </w:tcPr>
          <w:p w14:paraId="48A31AD2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Nombre</w:t>
            </w:r>
          </w:p>
        </w:tc>
        <w:tc>
          <w:tcPr>
            <w:tcW w:w="6856" w:type="dxa"/>
          </w:tcPr>
          <w:p w14:paraId="3448BCF0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46F4F137" w14:textId="77777777" w:rsidTr="008206E1">
        <w:tc>
          <w:tcPr>
            <w:tcW w:w="3119" w:type="dxa"/>
          </w:tcPr>
          <w:p w14:paraId="3AFA3248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Edad</w:t>
            </w:r>
          </w:p>
        </w:tc>
        <w:tc>
          <w:tcPr>
            <w:tcW w:w="6856" w:type="dxa"/>
          </w:tcPr>
          <w:p w14:paraId="2B67C4C8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4C0D9A7F" w14:textId="77777777" w:rsidTr="008206E1">
        <w:tc>
          <w:tcPr>
            <w:tcW w:w="3119" w:type="dxa"/>
          </w:tcPr>
          <w:p w14:paraId="3DD6AC8A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Lugar y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f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cha de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n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>acimiento</w:t>
            </w:r>
          </w:p>
        </w:tc>
        <w:tc>
          <w:tcPr>
            <w:tcW w:w="6856" w:type="dxa"/>
          </w:tcPr>
          <w:p w14:paraId="6FA5F0A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37FDAEC8" w14:textId="77777777" w:rsidTr="008206E1">
        <w:tc>
          <w:tcPr>
            <w:tcW w:w="3119" w:type="dxa"/>
          </w:tcPr>
          <w:p w14:paraId="40ECC896" w14:textId="77777777" w:rsidR="009B0857" w:rsidRPr="00F11B0E" w:rsidRDefault="009B0857" w:rsidP="008206E1">
            <w:pPr>
              <w:pStyle w:val="Textonotapie"/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sz w:val="24"/>
                <w:szCs w:val="24"/>
                <w:lang w:val="es-ES_tradnl" w:eastAsia="es-ES"/>
              </w:rPr>
            </w:pPr>
            <w:r w:rsidRPr="00F11B0E">
              <w:rPr>
                <w:rFonts w:ascii="Segoe UI" w:hAnsi="Segoe UI" w:cs="Segoe UI"/>
                <w:spacing w:val="-2"/>
                <w:sz w:val="24"/>
                <w:szCs w:val="24"/>
                <w:lang w:val="es-ES_tradnl" w:eastAsia="es-ES"/>
              </w:rPr>
              <w:t>Nacionalidad</w:t>
            </w:r>
          </w:p>
        </w:tc>
        <w:tc>
          <w:tcPr>
            <w:tcW w:w="6856" w:type="dxa"/>
          </w:tcPr>
          <w:p w14:paraId="56D8032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757C11AB" w14:textId="77777777" w:rsidTr="008206E1">
        <w:tc>
          <w:tcPr>
            <w:tcW w:w="3119" w:type="dxa"/>
          </w:tcPr>
          <w:p w14:paraId="1A2710AA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No.</w:t>
            </w:r>
            <w:r w:rsidR="00215C8B" w:rsidRPr="00F11B0E">
              <w:rPr>
                <w:rFonts w:ascii="Segoe UI" w:hAnsi="Segoe UI" w:cs="Segoe UI"/>
                <w:spacing w:val="-2"/>
                <w:lang w:val="es-ES_tradnl"/>
              </w:rPr>
              <w:t xml:space="preserve"> 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Identificación o </w:t>
            </w:r>
            <w:r w:rsidR="00170F19">
              <w:rPr>
                <w:rFonts w:ascii="Segoe UI" w:hAnsi="Segoe UI" w:cs="Segoe UI"/>
                <w:spacing w:val="-2"/>
                <w:lang w:val="es-ES_tradnl"/>
              </w:rPr>
              <w:t>P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>asaporte</w:t>
            </w:r>
          </w:p>
        </w:tc>
        <w:tc>
          <w:tcPr>
            <w:tcW w:w="6856" w:type="dxa"/>
          </w:tcPr>
          <w:p w14:paraId="67B713B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69B7341" w14:textId="77777777" w:rsidTr="008206E1">
        <w:trPr>
          <w:trHeight w:val="386"/>
        </w:trPr>
        <w:tc>
          <w:tcPr>
            <w:tcW w:w="3119" w:type="dxa"/>
          </w:tcPr>
          <w:p w14:paraId="33BEC42F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Profesión</w:t>
            </w:r>
          </w:p>
        </w:tc>
        <w:tc>
          <w:tcPr>
            <w:tcW w:w="6856" w:type="dxa"/>
          </w:tcPr>
          <w:p w14:paraId="38790AAD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0B17F3A2" w14:textId="77777777" w:rsidTr="008206E1">
        <w:tc>
          <w:tcPr>
            <w:tcW w:w="3119" w:type="dxa"/>
          </w:tcPr>
          <w:p w14:paraId="64A1475F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Ocupación actual</w:t>
            </w:r>
          </w:p>
        </w:tc>
        <w:tc>
          <w:tcPr>
            <w:tcW w:w="6856" w:type="dxa"/>
          </w:tcPr>
          <w:p w14:paraId="1A3C01A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3ED1737" w14:textId="77777777" w:rsidTr="008206E1">
        <w:tc>
          <w:tcPr>
            <w:tcW w:w="3119" w:type="dxa"/>
          </w:tcPr>
          <w:p w14:paraId="30EA356A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País de residencia</w:t>
            </w:r>
          </w:p>
        </w:tc>
        <w:tc>
          <w:tcPr>
            <w:tcW w:w="6856" w:type="dxa"/>
          </w:tcPr>
          <w:p w14:paraId="240FF9C1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71C891A5" w14:textId="77777777" w:rsidTr="008206E1">
        <w:tc>
          <w:tcPr>
            <w:tcW w:w="3119" w:type="dxa"/>
          </w:tcPr>
          <w:p w14:paraId="09A05201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stado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c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ivil </w:t>
            </w:r>
          </w:p>
        </w:tc>
        <w:tc>
          <w:tcPr>
            <w:tcW w:w="6856" w:type="dxa"/>
          </w:tcPr>
          <w:p w14:paraId="6676AC9B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903C024" w14:textId="77777777" w:rsidTr="008206E1">
        <w:tc>
          <w:tcPr>
            <w:tcW w:w="3119" w:type="dxa"/>
          </w:tcPr>
          <w:p w14:paraId="368850E4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Dirección particular</w:t>
            </w:r>
          </w:p>
        </w:tc>
        <w:tc>
          <w:tcPr>
            <w:tcW w:w="6856" w:type="dxa"/>
          </w:tcPr>
          <w:p w14:paraId="26940EAD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426ADC9" w14:textId="77777777" w:rsidTr="008206E1">
        <w:tc>
          <w:tcPr>
            <w:tcW w:w="3119" w:type="dxa"/>
          </w:tcPr>
          <w:p w14:paraId="3FEEEEE2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Teléfono</w:t>
            </w:r>
          </w:p>
        </w:tc>
        <w:tc>
          <w:tcPr>
            <w:tcW w:w="6856" w:type="dxa"/>
          </w:tcPr>
          <w:p w14:paraId="4C4F2AB8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7A109A95" w14:textId="77777777" w:rsidTr="008206E1">
        <w:tc>
          <w:tcPr>
            <w:tcW w:w="3119" w:type="dxa"/>
          </w:tcPr>
          <w:p w14:paraId="2AE5C2CD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Correo electrónico</w:t>
            </w:r>
          </w:p>
        </w:tc>
        <w:tc>
          <w:tcPr>
            <w:tcW w:w="6856" w:type="dxa"/>
          </w:tcPr>
          <w:p w14:paraId="4B6EF09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6A073C24" w14:textId="77777777" w:rsidR="004F4A44" w:rsidRPr="00F11B0E" w:rsidRDefault="004F4A44" w:rsidP="004F4A44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3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Formación Académica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977"/>
        <w:gridCol w:w="3827"/>
        <w:gridCol w:w="2745"/>
      </w:tblGrid>
      <w:tr w:rsidR="004F4A44" w:rsidRPr="00F11B0E" w14:paraId="5C8C5306" w14:textId="77777777" w:rsidTr="008206E1">
        <w:tc>
          <w:tcPr>
            <w:tcW w:w="426" w:type="dxa"/>
          </w:tcPr>
          <w:p w14:paraId="329B0E37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977" w:type="dxa"/>
          </w:tcPr>
          <w:p w14:paraId="017D255B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Institución</w:t>
            </w:r>
          </w:p>
        </w:tc>
        <w:tc>
          <w:tcPr>
            <w:tcW w:w="3827" w:type="dxa"/>
          </w:tcPr>
          <w:p w14:paraId="390ED19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Grado académico</w:t>
            </w:r>
          </w:p>
          <w:p w14:paraId="088AD31E" w14:textId="77777777" w:rsidR="004F4A44" w:rsidRPr="00F11B0E" w:rsidRDefault="00215C8B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o</w:t>
            </w:r>
            <w:r w:rsidR="004F4A44"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btenido</w:t>
            </w:r>
          </w:p>
          <w:p w14:paraId="50D1D541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 xml:space="preserve">(Indicar la </w:t>
            </w:r>
            <w:r w:rsidR="00215C8B"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e</w:t>
            </w: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specialidad)</w:t>
            </w:r>
          </w:p>
          <w:p w14:paraId="1CEEF0AA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sz w:val="22"/>
                <w:lang w:val="es-ES_tradnl"/>
              </w:rPr>
              <w:t>(Licenciatura, Maestría  o Doctorado)</w:t>
            </w:r>
          </w:p>
        </w:tc>
        <w:tc>
          <w:tcPr>
            <w:tcW w:w="2745" w:type="dxa"/>
          </w:tcPr>
          <w:p w14:paraId="1593594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vertAlign w:val="superscript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Período de estudio</w:t>
            </w:r>
          </w:p>
          <w:p w14:paraId="50D43F5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(Desde – Hasta)</w:t>
            </w:r>
          </w:p>
          <w:p w14:paraId="798E20C6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(mes/año – mes/año)</w:t>
            </w:r>
          </w:p>
        </w:tc>
      </w:tr>
      <w:tr w:rsidR="00FF1280" w:rsidRPr="00F11B0E" w14:paraId="7FA44B3D" w14:textId="77777777" w:rsidTr="008206E1">
        <w:tc>
          <w:tcPr>
            <w:tcW w:w="426" w:type="dxa"/>
          </w:tcPr>
          <w:p w14:paraId="0E59FA34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2977" w:type="dxa"/>
          </w:tcPr>
          <w:p w14:paraId="2CE05B62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14:paraId="361E84CF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4BD9DA9B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</w:tr>
      <w:tr w:rsidR="00FF1280" w:rsidRPr="00F11B0E" w14:paraId="418B343A" w14:textId="77777777" w:rsidTr="008206E1">
        <w:tc>
          <w:tcPr>
            <w:tcW w:w="426" w:type="dxa"/>
          </w:tcPr>
          <w:p w14:paraId="5CE768AE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2977" w:type="dxa"/>
          </w:tcPr>
          <w:p w14:paraId="34A7CF6D" w14:textId="77777777" w:rsidR="00FF1280" w:rsidRPr="009570F4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lang w:val="es-ES_tradnl"/>
              </w:rPr>
            </w:pPr>
          </w:p>
        </w:tc>
        <w:tc>
          <w:tcPr>
            <w:tcW w:w="3827" w:type="dxa"/>
          </w:tcPr>
          <w:p w14:paraId="24CD57E0" w14:textId="77777777" w:rsidR="00FF1280" w:rsidRPr="007839B0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74B0E697" w14:textId="77777777" w:rsidR="00FF1280" w:rsidRPr="009570F4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lang w:val="es-ES_tradnl"/>
              </w:rPr>
            </w:pPr>
          </w:p>
        </w:tc>
      </w:tr>
      <w:tr w:rsidR="00FF1280" w:rsidRPr="00F11B0E" w14:paraId="10879270" w14:textId="77777777" w:rsidTr="008206E1">
        <w:tc>
          <w:tcPr>
            <w:tcW w:w="426" w:type="dxa"/>
          </w:tcPr>
          <w:p w14:paraId="145F7B33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2977" w:type="dxa"/>
          </w:tcPr>
          <w:p w14:paraId="2E061D1C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14:paraId="3B977CE2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3D9ECF68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</w:tr>
    </w:tbl>
    <w:p w14:paraId="3C099B5E" w14:textId="77777777" w:rsidR="0033029F" w:rsidRPr="00F11B0E" w:rsidRDefault="004F4A44" w:rsidP="008F1CCC">
      <w:pPr>
        <w:pStyle w:val="Textodebloque"/>
        <w:rPr>
          <w:rFonts w:ascii="Segoe UI" w:hAnsi="Segoe UI" w:cs="Segoe UI"/>
          <w:sz w:val="14"/>
          <w:szCs w:val="18"/>
        </w:rPr>
      </w:pPr>
      <w:r w:rsidRPr="00F11B0E">
        <w:rPr>
          <w:rFonts w:ascii="Segoe UI" w:hAnsi="Segoe UI" w:cs="Segoe UI"/>
          <w:b/>
          <w:sz w:val="14"/>
          <w:szCs w:val="18"/>
          <w:u w:val="single"/>
        </w:rPr>
        <w:t>Nota:</w:t>
      </w:r>
      <w:r w:rsidRPr="00F11B0E">
        <w:rPr>
          <w:rFonts w:ascii="Segoe UI" w:hAnsi="Segoe UI" w:cs="Segoe UI"/>
          <w:sz w:val="14"/>
          <w:szCs w:val="18"/>
        </w:rPr>
        <w:t xml:space="preserve"> será necesario la presentación de fotocopia de los títulos obtenidos, específicamente los que corresponden a títulos de licenciaturas y maestrías.</w:t>
      </w:r>
    </w:p>
    <w:p w14:paraId="579A4654" w14:textId="77777777" w:rsidR="008206E1" w:rsidRPr="00F11B0E" w:rsidRDefault="008206E1" w:rsidP="008F1CCC">
      <w:pPr>
        <w:pStyle w:val="Textodebloque"/>
        <w:rPr>
          <w:rFonts w:ascii="Segoe UI" w:hAnsi="Segoe UI" w:cs="Segoe UI"/>
          <w:sz w:val="14"/>
          <w:szCs w:val="18"/>
        </w:rPr>
      </w:pPr>
    </w:p>
    <w:p w14:paraId="5488F4E8" w14:textId="77777777" w:rsidR="00602292" w:rsidRDefault="00602292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252853CE" w14:textId="2EB622D8" w:rsidR="0033029F" w:rsidRPr="00F11B0E" w:rsidRDefault="0033029F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4.     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Capacitaciones</w:t>
      </w:r>
      <w:r w:rsidR="00DB56C8" w:rsidRPr="00F11B0E">
        <w:rPr>
          <w:rFonts w:ascii="Segoe UI" w:hAnsi="Segoe UI" w:cs="Segoe UI"/>
          <w:b/>
          <w:spacing w:val="-2"/>
          <w:u w:val="single"/>
          <w:lang w:val="es-ES_tradnl"/>
        </w:rPr>
        <w:t xml:space="preserve"> recibidas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: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260"/>
        <w:gridCol w:w="3046"/>
        <w:gridCol w:w="3243"/>
      </w:tblGrid>
      <w:tr w:rsidR="0033029F" w:rsidRPr="00F11B0E" w14:paraId="62879DA0" w14:textId="77777777" w:rsidTr="008206E1">
        <w:tc>
          <w:tcPr>
            <w:tcW w:w="426" w:type="dxa"/>
          </w:tcPr>
          <w:p w14:paraId="1723D26A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60" w:type="dxa"/>
          </w:tcPr>
          <w:p w14:paraId="544BF869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Institución</w:t>
            </w:r>
          </w:p>
        </w:tc>
        <w:tc>
          <w:tcPr>
            <w:tcW w:w="3046" w:type="dxa"/>
          </w:tcPr>
          <w:p w14:paraId="0185AE10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Área de formación</w:t>
            </w:r>
          </w:p>
        </w:tc>
        <w:tc>
          <w:tcPr>
            <w:tcW w:w="3243" w:type="dxa"/>
          </w:tcPr>
          <w:p w14:paraId="00734E18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Período de estudi</w:t>
            </w:r>
            <w:r w:rsidR="00215C8B" w:rsidRPr="00F11B0E">
              <w:rPr>
                <w:rFonts w:ascii="Segoe UI" w:hAnsi="Segoe UI" w:cs="Segoe UI"/>
                <w:b/>
                <w:spacing w:val="-2"/>
                <w:lang w:val="es-ES_tradnl"/>
              </w:rPr>
              <w:t>o</w:t>
            </w:r>
          </w:p>
        </w:tc>
      </w:tr>
      <w:tr w:rsidR="0033029F" w:rsidRPr="00F11B0E" w14:paraId="263B00FF" w14:textId="77777777" w:rsidTr="008206E1">
        <w:tc>
          <w:tcPr>
            <w:tcW w:w="426" w:type="dxa"/>
          </w:tcPr>
          <w:p w14:paraId="07B6DD3A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3260" w:type="dxa"/>
          </w:tcPr>
          <w:p w14:paraId="0D51B9FD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1358D011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5132D5A5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33029F" w:rsidRPr="00F11B0E" w14:paraId="4EC00BE9" w14:textId="77777777" w:rsidTr="008206E1">
        <w:tc>
          <w:tcPr>
            <w:tcW w:w="426" w:type="dxa"/>
          </w:tcPr>
          <w:p w14:paraId="40A1F940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3260" w:type="dxa"/>
          </w:tcPr>
          <w:p w14:paraId="20E3D216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5EFF548E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045BBF21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33029F" w:rsidRPr="00F11B0E" w14:paraId="459D34DE" w14:textId="77777777" w:rsidTr="008206E1">
        <w:tc>
          <w:tcPr>
            <w:tcW w:w="426" w:type="dxa"/>
          </w:tcPr>
          <w:p w14:paraId="3895C8F4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3260" w:type="dxa"/>
          </w:tcPr>
          <w:p w14:paraId="654B1447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0C55C741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51C9CBD3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3B0212F9" w14:textId="77777777" w:rsidR="0074046C" w:rsidRPr="00F11B0E" w:rsidRDefault="0074046C" w:rsidP="0033029F">
      <w:pPr>
        <w:tabs>
          <w:tab w:val="left" w:pos="-720"/>
        </w:tabs>
        <w:suppressAutoHyphens/>
        <w:spacing w:before="240" w:line="360" w:lineRule="auto"/>
        <w:rPr>
          <w:rFonts w:ascii="Segoe UI" w:hAnsi="Segoe UI" w:cs="Segoe UI"/>
          <w:b/>
          <w:spacing w:val="-2"/>
          <w:sz w:val="2"/>
          <w:lang w:val="es-ES_tradnl"/>
        </w:rPr>
      </w:pPr>
    </w:p>
    <w:p w14:paraId="599EAAA1" w14:textId="77777777" w:rsidR="004F4A44" w:rsidRPr="00F11B0E" w:rsidRDefault="0033029F" w:rsidP="0033029F">
      <w:pPr>
        <w:tabs>
          <w:tab w:val="left" w:pos="-720"/>
        </w:tabs>
        <w:suppressAutoHyphens/>
        <w:spacing w:before="240" w:line="360" w:lineRule="auto"/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5.    </w:t>
      </w:r>
      <w:r w:rsidR="004F4A44" w:rsidRPr="00F11B0E">
        <w:rPr>
          <w:rFonts w:ascii="Segoe UI" w:hAnsi="Segoe UI" w:cs="Segoe UI"/>
          <w:b/>
          <w:spacing w:val="-2"/>
          <w:u w:val="single"/>
          <w:lang w:val="es-ES_tradnl"/>
        </w:rPr>
        <w:t xml:space="preserve">Experiencia </w:t>
      </w:r>
      <w:r w:rsidR="00EB15AE" w:rsidRPr="00F11B0E">
        <w:rPr>
          <w:rFonts w:ascii="Segoe UI" w:hAnsi="Segoe UI" w:cs="Segoe UI"/>
          <w:b/>
          <w:spacing w:val="-2"/>
          <w:u w:val="single"/>
          <w:lang w:val="es-ES_tradnl"/>
        </w:rPr>
        <w:t>Profesional</w:t>
      </w: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019"/>
        <w:gridCol w:w="3146"/>
        <w:gridCol w:w="2338"/>
      </w:tblGrid>
      <w:tr w:rsidR="00F26A7F" w:rsidRPr="00F11B0E" w14:paraId="4E967C4D" w14:textId="77777777" w:rsidTr="008206E1">
        <w:trPr>
          <w:trHeight w:val="775"/>
        </w:trPr>
        <w:tc>
          <w:tcPr>
            <w:tcW w:w="2272" w:type="dxa"/>
          </w:tcPr>
          <w:p w14:paraId="3704C9F7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Empresa</w:t>
            </w:r>
          </w:p>
        </w:tc>
        <w:tc>
          <w:tcPr>
            <w:tcW w:w="2019" w:type="dxa"/>
          </w:tcPr>
          <w:p w14:paraId="4DC4DCA6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Cargo</w:t>
            </w:r>
          </w:p>
        </w:tc>
        <w:tc>
          <w:tcPr>
            <w:tcW w:w="3146" w:type="dxa"/>
          </w:tcPr>
          <w:p w14:paraId="1451B6EE" w14:textId="77777777" w:rsidR="004D1E8E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Actividad realizada</w:t>
            </w:r>
          </w:p>
          <w:p w14:paraId="1DE38E26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detallar)</w:t>
            </w:r>
          </w:p>
        </w:tc>
        <w:tc>
          <w:tcPr>
            <w:tcW w:w="2338" w:type="dxa"/>
          </w:tcPr>
          <w:p w14:paraId="3DD0F86F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Período</w:t>
            </w:r>
          </w:p>
          <w:p w14:paraId="14D78FBF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Desde – Hasta)</w:t>
            </w:r>
          </w:p>
          <w:p w14:paraId="2CB24890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mes/año – mes/año)</w:t>
            </w:r>
          </w:p>
        </w:tc>
      </w:tr>
      <w:tr w:rsidR="00FF1280" w:rsidRPr="00F11B0E" w14:paraId="18BB7064" w14:textId="77777777" w:rsidTr="008206E1">
        <w:trPr>
          <w:trHeight w:val="322"/>
        </w:trPr>
        <w:tc>
          <w:tcPr>
            <w:tcW w:w="2272" w:type="dxa"/>
          </w:tcPr>
          <w:p w14:paraId="7E2B7474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019" w:type="dxa"/>
          </w:tcPr>
          <w:p w14:paraId="641F8837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146" w:type="dxa"/>
          </w:tcPr>
          <w:p w14:paraId="28B98C69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sz w:val="16"/>
                <w:szCs w:val="16"/>
                <w:lang w:val="es-ES_tradnl"/>
              </w:rPr>
            </w:pPr>
          </w:p>
        </w:tc>
        <w:tc>
          <w:tcPr>
            <w:tcW w:w="2338" w:type="dxa"/>
          </w:tcPr>
          <w:p w14:paraId="714C573B" w14:textId="77777777" w:rsidR="00FF1280" w:rsidRPr="00297FA2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</w:tr>
      <w:tr w:rsidR="00FF1280" w:rsidRPr="00F11B0E" w14:paraId="4386AA07" w14:textId="77777777" w:rsidTr="008206E1">
        <w:trPr>
          <w:trHeight w:val="308"/>
        </w:trPr>
        <w:tc>
          <w:tcPr>
            <w:tcW w:w="2272" w:type="dxa"/>
          </w:tcPr>
          <w:p w14:paraId="69D36CD7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2019" w:type="dxa"/>
          </w:tcPr>
          <w:p w14:paraId="6F035D01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3146" w:type="dxa"/>
          </w:tcPr>
          <w:p w14:paraId="6F13D497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2338" w:type="dxa"/>
          </w:tcPr>
          <w:p w14:paraId="66CF8DFA" w14:textId="77777777" w:rsidR="00FF1280" w:rsidRPr="009F3370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FF1280" w:rsidRPr="00F11B0E" w14:paraId="54706A0B" w14:textId="77777777" w:rsidTr="008206E1">
        <w:trPr>
          <w:trHeight w:val="336"/>
        </w:trPr>
        <w:tc>
          <w:tcPr>
            <w:tcW w:w="2272" w:type="dxa"/>
          </w:tcPr>
          <w:p w14:paraId="2035B233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2019" w:type="dxa"/>
          </w:tcPr>
          <w:p w14:paraId="47021855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3146" w:type="dxa"/>
          </w:tcPr>
          <w:p w14:paraId="366C4B7F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2338" w:type="dxa"/>
          </w:tcPr>
          <w:p w14:paraId="73992013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</w:tr>
    </w:tbl>
    <w:p w14:paraId="77A10C9F" w14:textId="77777777" w:rsidR="004F4A44" w:rsidRPr="00F11B0E" w:rsidRDefault="004F4A44" w:rsidP="004F4A44">
      <w:pPr>
        <w:tabs>
          <w:tab w:val="left" w:pos="360"/>
        </w:tabs>
        <w:rPr>
          <w:rFonts w:ascii="Segoe UI" w:hAnsi="Segoe UI" w:cs="Segoe UI"/>
          <w:snapToGrid w:val="0"/>
          <w:lang w:val="es-ES_tradnl"/>
        </w:rPr>
      </w:pPr>
    </w:p>
    <w:p w14:paraId="786E2DCA" w14:textId="77777777" w:rsidR="004F4A44" w:rsidRDefault="004F4A44" w:rsidP="004F4A44">
      <w:pPr>
        <w:tabs>
          <w:tab w:val="left" w:pos="360"/>
        </w:tabs>
        <w:jc w:val="both"/>
        <w:rPr>
          <w:rFonts w:ascii="Segoe UI" w:hAnsi="Segoe UI" w:cs="Segoe UI"/>
          <w:snapToGrid w:val="0"/>
          <w:sz w:val="18"/>
          <w:szCs w:val="18"/>
          <w:lang w:val="es-ES_tradnl"/>
        </w:rPr>
      </w:pPr>
      <w:r w:rsidRPr="00F11B0E">
        <w:rPr>
          <w:rFonts w:ascii="Segoe UI" w:hAnsi="Segoe UI" w:cs="Segoe UI"/>
          <w:b/>
          <w:snapToGrid w:val="0"/>
          <w:sz w:val="18"/>
          <w:szCs w:val="18"/>
          <w:u w:val="single"/>
          <w:lang w:val="es-ES_tradnl"/>
        </w:rPr>
        <w:t xml:space="preserve">Nota: </w:t>
      </w:r>
      <w:r w:rsidRPr="00F11B0E">
        <w:rPr>
          <w:rFonts w:ascii="Segoe UI" w:hAnsi="Segoe UI" w:cs="Segoe UI"/>
          <w:snapToGrid w:val="0"/>
          <w:sz w:val="18"/>
          <w:szCs w:val="18"/>
          <w:lang w:val="es-ES_tradnl"/>
        </w:rPr>
        <w:t>Este cuadro se debe diligenciar iniciando en el proyecto o empresa en la que realizó el trabajo más reciente. Debe darse una breve descripción de la actividad profesional desarrollada, indicando claramente su responsabilidad y los períodos involucrados a efecto de determinar el tiempo de experiencia requerido. Puede utilizar hojas anexas para ampliar la experiencia.</w:t>
      </w:r>
    </w:p>
    <w:p w14:paraId="217A062C" w14:textId="77777777" w:rsidR="00876A3F" w:rsidRPr="00F11B0E" w:rsidRDefault="00876A3F" w:rsidP="004F4A44">
      <w:pPr>
        <w:tabs>
          <w:tab w:val="left" w:pos="360"/>
        </w:tabs>
        <w:jc w:val="both"/>
        <w:rPr>
          <w:rFonts w:ascii="Segoe UI" w:hAnsi="Segoe UI" w:cs="Segoe UI"/>
          <w:snapToGrid w:val="0"/>
          <w:sz w:val="18"/>
          <w:szCs w:val="18"/>
          <w:lang w:val="es-ES_tradnl"/>
        </w:rPr>
      </w:pPr>
    </w:p>
    <w:p w14:paraId="35DF8C4E" w14:textId="77777777" w:rsidR="00E6126E" w:rsidRPr="00F11B0E" w:rsidRDefault="00E6126E" w:rsidP="00E6126E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>
        <w:rPr>
          <w:rFonts w:ascii="Segoe UI" w:hAnsi="Segoe UI" w:cs="Segoe UI"/>
          <w:b/>
          <w:spacing w:val="-2"/>
          <w:u w:val="single"/>
          <w:lang w:val="es-ES_tradnl"/>
        </w:rPr>
        <w:t xml:space="preserve">6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C</w:t>
      </w:r>
      <w:r>
        <w:rPr>
          <w:rFonts w:ascii="Segoe UI" w:hAnsi="Segoe UI" w:cs="Segoe UI"/>
          <w:b/>
          <w:spacing w:val="-2"/>
          <w:u w:val="single"/>
          <w:lang w:val="es-ES_tradnl"/>
        </w:rPr>
        <w:t>onocimientos técnicos requeridos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: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260"/>
        <w:gridCol w:w="3046"/>
        <w:gridCol w:w="3243"/>
      </w:tblGrid>
      <w:tr w:rsidR="00E6126E" w:rsidRPr="00F11B0E" w14:paraId="5AF50011" w14:textId="77777777" w:rsidTr="005D328F">
        <w:tc>
          <w:tcPr>
            <w:tcW w:w="426" w:type="dxa"/>
          </w:tcPr>
          <w:p w14:paraId="5C1651CB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60" w:type="dxa"/>
          </w:tcPr>
          <w:p w14:paraId="5F4CC132" w14:textId="77777777" w:rsidR="00E6126E" w:rsidRPr="00F11B0E" w:rsidRDefault="00E6126E" w:rsidP="00E6126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 xml:space="preserve">Área </w:t>
            </w:r>
          </w:p>
        </w:tc>
        <w:tc>
          <w:tcPr>
            <w:tcW w:w="3046" w:type="dxa"/>
          </w:tcPr>
          <w:p w14:paraId="1E9C7CF3" w14:textId="77777777" w:rsidR="00E6126E" w:rsidRPr="00F11B0E" w:rsidRDefault="00E6126E" w:rsidP="00E6126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>
              <w:rPr>
                <w:rFonts w:ascii="Segoe UI" w:hAnsi="Segoe UI" w:cs="Segoe UI"/>
                <w:b/>
                <w:spacing w:val="-2"/>
                <w:lang w:val="es-ES_tradnl"/>
              </w:rPr>
              <w:t>Años de experiencia</w:t>
            </w:r>
          </w:p>
        </w:tc>
        <w:tc>
          <w:tcPr>
            <w:tcW w:w="3243" w:type="dxa"/>
          </w:tcPr>
          <w:p w14:paraId="74722B53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</w:pPr>
            <w:r>
              <w:rPr>
                <w:rFonts w:ascii="Segoe UI" w:hAnsi="Segoe UI" w:cs="Segoe UI"/>
                <w:b/>
                <w:spacing w:val="-2"/>
                <w:lang w:val="es-ES_tradnl"/>
              </w:rPr>
              <w:t>Descripción general</w:t>
            </w:r>
          </w:p>
        </w:tc>
      </w:tr>
      <w:tr w:rsidR="00E6126E" w:rsidRPr="00F11B0E" w14:paraId="697F86B4" w14:textId="77777777" w:rsidTr="005D328F">
        <w:tc>
          <w:tcPr>
            <w:tcW w:w="426" w:type="dxa"/>
          </w:tcPr>
          <w:p w14:paraId="04108231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3260" w:type="dxa"/>
          </w:tcPr>
          <w:p w14:paraId="085F4881" w14:textId="14F4202B" w:rsidR="00E6126E" w:rsidRPr="00F11B0E" w:rsidRDefault="00CF2E29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184F09">
              <w:rPr>
                <w:rFonts w:ascii="Segoe UI" w:eastAsia="Quattrocento Sans" w:hAnsi="Segoe UI" w:cs="Segoe U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46" w:type="dxa"/>
          </w:tcPr>
          <w:p w14:paraId="4A6D20E7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579425EB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E6126E" w:rsidRPr="00F11B0E" w14:paraId="5AB2D762" w14:textId="77777777" w:rsidTr="005D328F">
        <w:tc>
          <w:tcPr>
            <w:tcW w:w="426" w:type="dxa"/>
          </w:tcPr>
          <w:p w14:paraId="5C5F9B87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3260" w:type="dxa"/>
          </w:tcPr>
          <w:p w14:paraId="5ADE78B6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23C9C2D3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0E43D0ED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E6126E" w:rsidRPr="00F11B0E" w14:paraId="44A1D15A" w14:textId="77777777" w:rsidTr="005D328F">
        <w:tc>
          <w:tcPr>
            <w:tcW w:w="426" w:type="dxa"/>
          </w:tcPr>
          <w:p w14:paraId="19FDA8CA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3260" w:type="dxa"/>
          </w:tcPr>
          <w:p w14:paraId="33410D39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61A51441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1506E592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0C09E115" w14:textId="77777777" w:rsidR="00936F53" w:rsidRDefault="00936F53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69C765E1" w14:textId="77777777" w:rsidR="00936F53" w:rsidRDefault="00936F53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08BD73DD" w14:textId="77777777" w:rsidR="00936F53" w:rsidRDefault="00936F53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509AB594" w14:textId="77777777" w:rsidR="00936F53" w:rsidRDefault="00936F53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113EB82E" w14:textId="77777777" w:rsidR="00936F53" w:rsidRDefault="00936F53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0EE95632" w14:textId="1AAD9BCD" w:rsidR="004F4A44" w:rsidRPr="00F11B0E" w:rsidRDefault="00E6126E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>7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>.</w:t>
      </w:r>
      <w:r w:rsidR="00C41AE2" w:rsidRPr="00F11B0E">
        <w:rPr>
          <w:rFonts w:ascii="Segoe UI" w:hAnsi="Segoe UI" w:cs="Segoe UI"/>
          <w:b/>
          <w:spacing w:val="-2"/>
          <w:lang w:val="es-ES_tradnl"/>
        </w:rPr>
        <w:t xml:space="preserve"> </w:t>
      </w:r>
      <w:r w:rsidR="000155BC">
        <w:rPr>
          <w:rFonts w:ascii="Segoe UI" w:hAnsi="Segoe UI" w:cs="Segoe UI"/>
          <w:b/>
          <w:spacing w:val="-2"/>
          <w:u w:val="single"/>
          <w:lang w:val="es-ES_tradnl"/>
        </w:rPr>
        <w:t>Requerimientos técnicos de la posició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1950"/>
        <w:gridCol w:w="2073"/>
        <w:gridCol w:w="2615"/>
      </w:tblGrid>
      <w:tr w:rsidR="004D1E8E" w:rsidRPr="00F11B0E" w14:paraId="28A397C4" w14:textId="77777777" w:rsidTr="001417A1">
        <w:trPr>
          <w:trHeight w:val="51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C703E" w14:textId="77777777" w:rsidR="004D1E8E" w:rsidRPr="00F11B0E" w:rsidRDefault="004D1E8E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Nombre del Software</w:t>
            </w:r>
          </w:p>
        </w:tc>
        <w:tc>
          <w:tcPr>
            <w:tcW w:w="6638" w:type="dxa"/>
            <w:gridSpan w:val="3"/>
            <w:tcBorders>
              <w:left w:val="single" w:sz="4" w:space="0" w:color="auto"/>
            </w:tcBorders>
          </w:tcPr>
          <w:p w14:paraId="148AB738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NIVEL</w:t>
            </w:r>
            <w:r w:rsidR="00835E71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 xml:space="preserve"> DE DOMINIO</w:t>
            </w:r>
          </w:p>
        </w:tc>
      </w:tr>
      <w:tr w:rsidR="004D1E8E" w:rsidRPr="00F11B0E" w14:paraId="63B6593E" w14:textId="77777777" w:rsidTr="001417A1"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0B6D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147D2A8B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Básico</w:t>
            </w:r>
          </w:p>
        </w:tc>
        <w:tc>
          <w:tcPr>
            <w:tcW w:w="2073" w:type="dxa"/>
          </w:tcPr>
          <w:p w14:paraId="20D5D716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Medio</w:t>
            </w:r>
          </w:p>
        </w:tc>
        <w:tc>
          <w:tcPr>
            <w:tcW w:w="2615" w:type="dxa"/>
          </w:tcPr>
          <w:p w14:paraId="46A9307F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Alto</w:t>
            </w:r>
          </w:p>
        </w:tc>
      </w:tr>
      <w:tr w:rsidR="009C55E3" w:rsidRPr="00F11B0E" w14:paraId="3204CB60" w14:textId="77777777" w:rsidTr="00431ED5">
        <w:tc>
          <w:tcPr>
            <w:tcW w:w="2200" w:type="dxa"/>
          </w:tcPr>
          <w:p w14:paraId="658A88F2" w14:textId="4E6AB39B" w:rsidR="009C55E3" w:rsidRPr="009C55E3" w:rsidRDefault="00AF149D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 w:rsidRPr="00184F09">
              <w:rPr>
                <w:rFonts w:ascii="Segoe UI" w:eastAsia="Quattrocento Sans" w:hAnsi="Segoe UI" w:cs="Segoe UI"/>
                <w:color w:val="000000"/>
                <w:sz w:val="22"/>
                <w:szCs w:val="22"/>
              </w:rPr>
              <w:t>Manejo de paquetes computacionales tales como: PSS/E (indispensable), Matlab, DSATools, CAPE</w:t>
            </w:r>
          </w:p>
        </w:tc>
        <w:tc>
          <w:tcPr>
            <w:tcW w:w="1950" w:type="dxa"/>
          </w:tcPr>
          <w:p w14:paraId="0EB49B90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41C08927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615" w:type="dxa"/>
          </w:tcPr>
          <w:p w14:paraId="125A6C98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9C55E3" w:rsidRPr="00F11B0E" w14:paraId="7FC74D48" w14:textId="77777777" w:rsidTr="00431ED5">
        <w:tc>
          <w:tcPr>
            <w:tcW w:w="2200" w:type="dxa"/>
          </w:tcPr>
          <w:p w14:paraId="1136FAC5" w14:textId="7B6AF911" w:rsidR="009C55E3" w:rsidRPr="009C55E3" w:rsidRDefault="00F96BED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 w:rsidRPr="00184F09">
              <w:rPr>
                <w:rFonts w:ascii="Segoe UI" w:eastAsia="Quattrocento Sans" w:hAnsi="Segoe UI" w:cs="Segoe UI"/>
                <w:color w:val="000000"/>
                <w:sz w:val="22"/>
                <w:szCs w:val="22"/>
              </w:rPr>
              <w:t>Manejo de lenguajes para programación Python, Matlab, Visual Basic, o similares</w:t>
            </w:r>
          </w:p>
        </w:tc>
        <w:tc>
          <w:tcPr>
            <w:tcW w:w="1950" w:type="dxa"/>
          </w:tcPr>
          <w:p w14:paraId="053F17C9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608020AE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615" w:type="dxa"/>
          </w:tcPr>
          <w:p w14:paraId="2E72A8ED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4F4A44" w:rsidRPr="00F11B0E" w14:paraId="7D665BDC" w14:textId="77777777" w:rsidTr="00431ED5">
        <w:tc>
          <w:tcPr>
            <w:tcW w:w="2200" w:type="dxa"/>
          </w:tcPr>
          <w:p w14:paraId="7CFAF8A3" w14:textId="542CC4B7" w:rsidR="004F4A44" w:rsidRPr="00F11B0E" w:rsidRDefault="00300DC5" w:rsidP="002E1BE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 w:rsidRPr="00184F09">
              <w:rPr>
                <w:rFonts w:ascii="Segoe UI" w:eastAsia="Quattrocento Sans" w:hAnsi="Segoe UI" w:cs="Segoe UI"/>
                <w:color w:val="000000"/>
                <w:sz w:val="22"/>
                <w:szCs w:val="22"/>
              </w:rPr>
              <w:t>Programas computacionales para el análisis de SEP, análisis numérico y métodos estadísticos</w:t>
            </w:r>
          </w:p>
        </w:tc>
        <w:tc>
          <w:tcPr>
            <w:tcW w:w="1950" w:type="dxa"/>
          </w:tcPr>
          <w:p w14:paraId="4321927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79FC551D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615" w:type="dxa"/>
          </w:tcPr>
          <w:p w14:paraId="605A25BB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BB2EB5" w:rsidRPr="00F11B0E" w14:paraId="33A401DE" w14:textId="77777777" w:rsidTr="00431ED5">
        <w:tc>
          <w:tcPr>
            <w:tcW w:w="2200" w:type="dxa"/>
          </w:tcPr>
          <w:p w14:paraId="4AAF50AA" w14:textId="59C2D6F0" w:rsidR="00BB2EB5" w:rsidRPr="00790C5F" w:rsidRDefault="001F0BDE" w:rsidP="00801CA1">
            <w:pPr>
              <w:contextualSpacing/>
              <w:jc w:val="both"/>
              <w:rPr>
                <w:rFonts w:ascii="Segoe UI" w:hAnsi="Segoe UI" w:cs="Segoe UI"/>
                <w:spacing w:val="-2"/>
              </w:rPr>
            </w:pPr>
            <w:r w:rsidRPr="00184F09">
              <w:rPr>
                <w:rFonts w:ascii="Segoe UI" w:eastAsia="Quattrocento Sans" w:hAnsi="Segoe UI" w:cs="Segoe UI"/>
                <w:color w:val="000000"/>
                <w:sz w:val="22"/>
                <w:szCs w:val="22"/>
              </w:rPr>
              <w:t>Sistemas de control y adquisición de datos (SCADA), Unidades de medición fasorial (PMU) y relés de protección.</w:t>
            </w:r>
          </w:p>
        </w:tc>
        <w:tc>
          <w:tcPr>
            <w:tcW w:w="1950" w:type="dxa"/>
          </w:tcPr>
          <w:p w14:paraId="42B673EE" w14:textId="77777777" w:rsidR="00BB2EB5" w:rsidRPr="00F11B0E" w:rsidRDefault="00BB2EB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6C8A5A0F" w14:textId="77777777" w:rsidR="00BB2EB5" w:rsidRPr="00F11B0E" w:rsidRDefault="00BB2EB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615" w:type="dxa"/>
          </w:tcPr>
          <w:p w14:paraId="12ADE12C" w14:textId="77777777" w:rsidR="00BB2EB5" w:rsidRPr="00F11B0E" w:rsidRDefault="00BB2EB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1D7B45" w:rsidRPr="00F11B0E" w14:paraId="448F592A" w14:textId="77777777" w:rsidTr="00431ED5">
        <w:tc>
          <w:tcPr>
            <w:tcW w:w="2200" w:type="dxa"/>
          </w:tcPr>
          <w:p w14:paraId="4DF8AD8B" w14:textId="0DBCD76F" w:rsidR="001D7B45" w:rsidRPr="00790C5F" w:rsidRDefault="008F5413" w:rsidP="00725DC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>
              <w:rPr>
                <w:rFonts w:ascii="Segoe UI" w:eastAsia="Quattrocento Sans" w:hAnsi="Segoe UI" w:cs="Segoe UI"/>
                <w:color w:val="000000"/>
                <w:sz w:val="22"/>
                <w:szCs w:val="22"/>
              </w:rPr>
              <w:t xml:space="preserve">Idioma </w:t>
            </w:r>
            <w:r w:rsidR="00C83C0D" w:rsidRPr="00184F09">
              <w:rPr>
                <w:rFonts w:ascii="Segoe UI" w:eastAsia="Quattrocento Sans" w:hAnsi="Segoe UI" w:cs="Segoe UI"/>
                <w:color w:val="000000"/>
                <w:sz w:val="22"/>
                <w:szCs w:val="22"/>
              </w:rPr>
              <w:t>inglés (habla, lectura y escritura).</w:t>
            </w:r>
          </w:p>
        </w:tc>
        <w:tc>
          <w:tcPr>
            <w:tcW w:w="1950" w:type="dxa"/>
          </w:tcPr>
          <w:p w14:paraId="58267ECB" w14:textId="77777777" w:rsidR="001D7B45" w:rsidRPr="00F11B0E" w:rsidRDefault="001D7B4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57DB0EA8" w14:textId="77777777" w:rsidR="001D7B45" w:rsidRPr="00F11B0E" w:rsidRDefault="001D7B4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615" w:type="dxa"/>
          </w:tcPr>
          <w:p w14:paraId="09CE25DE" w14:textId="77777777" w:rsidR="001D7B45" w:rsidRPr="00F11B0E" w:rsidRDefault="001D7B4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</w:tbl>
    <w:p w14:paraId="47E89BBA" w14:textId="77777777" w:rsidR="00D36905" w:rsidRDefault="00D36905" w:rsidP="00835E71">
      <w:pPr>
        <w:suppressAutoHyphens/>
        <w:spacing w:before="240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19F87EEF" w14:textId="5FC94854" w:rsidR="00EC1A9B" w:rsidRDefault="00054EA2" w:rsidP="00835E71">
      <w:pPr>
        <w:suppressAutoHyphens/>
        <w:spacing w:before="240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 xml:space="preserve">Nota. </w:t>
      </w:r>
      <w:r w:rsidRPr="00054EA2">
        <w:rPr>
          <w:rFonts w:ascii="Segoe UI" w:hAnsi="Segoe UI" w:cs="Segoe UI"/>
          <w:spacing w:val="-2"/>
          <w:lang w:val="es-ES_tradnl"/>
        </w:rPr>
        <w:t xml:space="preserve">Indicar cualquier otro Software, Lenguajes de Programación, </w:t>
      </w:r>
      <w:r w:rsidR="00835E71">
        <w:rPr>
          <w:rFonts w:ascii="Segoe UI" w:hAnsi="Segoe UI" w:cs="Segoe UI"/>
          <w:spacing w:val="-2"/>
          <w:lang w:val="es-ES_tradnl"/>
        </w:rPr>
        <w:t xml:space="preserve">Base de Datos, </w:t>
      </w:r>
      <w:r w:rsidRPr="00054EA2">
        <w:rPr>
          <w:rFonts w:ascii="Segoe UI" w:hAnsi="Segoe UI" w:cs="Segoe UI"/>
          <w:spacing w:val="-2"/>
          <w:lang w:val="es-ES_tradnl"/>
        </w:rPr>
        <w:t>etc.</w:t>
      </w:r>
    </w:p>
    <w:p w14:paraId="6D2A49A0" w14:textId="77777777" w:rsidR="004F4A44" w:rsidRPr="00F11B0E" w:rsidRDefault="00054EA2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>8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 xml:space="preserve">. </w:t>
      </w:r>
      <w:r w:rsidR="004F4A44" w:rsidRPr="00F11B0E">
        <w:rPr>
          <w:rFonts w:ascii="Segoe UI" w:hAnsi="Segoe UI" w:cs="Segoe UI"/>
          <w:b/>
          <w:spacing w:val="-2"/>
          <w:u w:val="single"/>
          <w:lang w:val="es-ES_tradnl"/>
        </w:rPr>
        <w:t>Idi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1843"/>
        <w:gridCol w:w="2126"/>
        <w:gridCol w:w="2552"/>
      </w:tblGrid>
      <w:tr w:rsidR="004F4A44" w:rsidRPr="00F11B0E" w14:paraId="011D4057" w14:textId="77777777" w:rsidTr="00A425CB">
        <w:tc>
          <w:tcPr>
            <w:tcW w:w="2297" w:type="dxa"/>
          </w:tcPr>
          <w:p w14:paraId="0A575ED0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843" w:type="dxa"/>
          </w:tcPr>
          <w:p w14:paraId="54DD036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Lectura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  <w:tc>
          <w:tcPr>
            <w:tcW w:w="2126" w:type="dxa"/>
          </w:tcPr>
          <w:p w14:paraId="3DD7E526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Escritura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  <w:tc>
          <w:tcPr>
            <w:tcW w:w="2552" w:type="dxa"/>
          </w:tcPr>
          <w:p w14:paraId="1E7ECA22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Conversación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</w:tr>
      <w:tr w:rsidR="004F4A44" w:rsidRPr="00F11B0E" w14:paraId="0FDEE970" w14:textId="77777777" w:rsidTr="00A425CB">
        <w:tc>
          <w:tcPr>
            <w:tcW w:w="2297" w:type="dxa"/>
          </w:tcPr>
          <w:p w14:paraId="5A39EFBE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spañol </w:t>
            </w:r>
          </w:p>
        </w:tc>
        <w:tc>
          <w:tcPr>
            <w:tcW w:w="1843" w:type="dxa"/>
          </w:tcPr>
          <w:p w14:paraId="7BAF3752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126" w:type="dxa"/>
          </w:tcPr>
          <w:p w14:paraId="0BEA2E4B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552" w:type="dxa"/>
          </w:tcPr>
          <w:p w14:paraId="31FE9D22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74E48C8A" w14:textId="77777777" w:rsidTr="00A425CB">
        <w:tc>
          <w:tcPr>
            <w:tcW w:w="2297" w:type="dxa"/>
          </w:tcPr>
          <w:p w14:paraId="75AE171F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Inglés</w:t>
            </w:r>
          </w:p>
        </w:tc>
        <w:tc>
          <w:tcPr>
            <w:tcW w:w="1843" w:type="dxa"/>
          </w:tcPr>
          <w:p w14:paraId="32B9EB4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126" w:type="dxa"/>
          </w:tcPr>
          <w:p w14:paraId="21832B81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552" w:type="dxa"/>
          </w:tcPr>
          <w:p w14:paraId="4028B640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575CD85E" w14:textId="77777777" w:rsidTr="00A425CB">
        <w:tc>
          <w:tcPr>
            <w:tcW w:w="2297" w:type="dxa"/>
          </w:tcPr>
          <w:p w14:paraId="7EF07B6C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Otro(s)</w:t>
            </w:r>
          </w:p>
        </w:tc>
        <w:tc>
          <w:tcPr>
            <w:tcW w:w="1843" w:type="dxa"/>
          </w:tcPr>
          <w:p w14:paraId="6ABBD0A6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126" w:type="dxa"/>
          </w:tcPr>
          <w:p w14:paraId="4240583B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552" w:type="dxa"/>
          </w:tcPr>
          <w:p w14:paraId="3985A6CD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1FE57C72" w14:textId="77777777" w:rsidR="00C74165" w:rsidRPr="00A425CB" w:rsidRDefault="004F4A44" w:rsidP="00A425CB">
      <w:pPr>
        <w:tabs>
          <w:tab w:val="left" w:pos="-720"/>
        </w:tabs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spacing w:val="-2"/>
          <w:vertAlign w:val="superscript"/>
          <w:lang w:val="es-ES_tradnl"/>
        </w:rPr>
        <w:t>1</w:t>
      </w:r>
      <w:r w:rsidRPr="00F11B0E">
        <w:rPr>
          <w:rFonts w:ascii="Segoe UI" w:hAnsi="Segoe UI" w:cs="Segoe UI"/>
          <w:spacing w:val="-2"/>
          <w:lang w:val="es-ES_tradnl"/>
        </w:rPr>
        <w:t xml:space="preserve"> Se debe indicar el grado de dominio: básico, intermedio, avanzado.</w:t>
      </w:r>
    </w:p>
    <w:p w14:paraId="41E3E347" w14:textId="77777777" w:rsidR="00C74165" w:rsidRDefault="00C74165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5E92E7AB" w14:textId="77777777" w:rsidR="00F936E7" w:rsidRPr="00F11B0E" w:rsidRDefault="00F936E7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44CE72E6" w14:textId="77777777" w:rsidR="005234BD" w:rsidRPr="00F11B0E" w:rsidRDefault="00E6126E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  <w:r>
        <w:rPr>
          <w:rFonts w:ascii="Segoe UI" w:hAnsi="Segoe UI" w:cs="Segoe UI"/>
          <w:b/>
          <w:snapToGrid w:val="0"/>
        </w:rPr>
        <w:t>9</w:t>
      </w:r>
      <w:r w:rsidR="004F4A44" w:rsidRPr="00F11B0E">
        <w:rPr>
          <w:rFonts w:ascii="Segoe UI" w:hAnsi="Segoe UI" w:cs="Segoe UI"/>
          <w:b/>
          <w:snapToGrid w:val="0"/>
        </w:rPr>
        <w:t>. Aspiración salarial: USD$_____________</w:t>
      </w:r>
    </w:p>
    <w:p w14:paraId="3F1AAAFC" w14:textId="77777777" w:rsidR="005234BD" w:rsidRDefault="005234BD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7D1E5FAF" w14:textId="77777777" w:rsidR="004F4A44" w:rsidRPr="00F11B0E" w:rsidRDefault="00E6126E" w:rsidP="004F4A44">
      <w:pPr>
        <w:tabs>
          <w:tab w:val="left" w:pos="-720"/>
        </w:tabs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>10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 xml:space="preserve">. 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ab/>
      </w:r>
      <w:r w:rsidR="004F4A44" w:rsidRPr="00F11B0E">
        <w:rPr>
          <w:rFonts w:ascii="Segoe UI" w:hAnsi="Segoe UI" w:cs="Segoe UI"/>
          <w:b/>
          <w:spacing w:val="-2"/>
          <w:u w:val="single"/>
          <w:lang w:val="es-ES_tradnl"/>
        </w:rPr>
        <w:t>Referencias Profesiona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51"/>
        <w:gridCol w:w="1471"/>
        <w:gridCol w:w="1726"/>
        <w:gridCol w:w="1325"/>
        <w:gridCol w:w="2477"/>
      </w:tblGrid>
      <w:tr w:rsidR="004F4A44" w:rsidRPr="00F11B0E" w14:paraId="4668C708" w14:textId="77777777" w:rsidTr="00A045A2">
        <w:tc>
          <w:tcPr>
            <w:tcW w:w="538" w:type="dxa"/>
          </w:tcPr>
          <w:p w14:paraId="1149AA1F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51" w:type="dxa"/>
          </w:tcPr>
          <w:p w14:paraId="52103051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Nombre</w:t>
            </w:r>
          </w:p>
        </w:tc>
        <w:tc>
          <w:tcPr>
            <w:tcW w:w="1471" w:type="dxa"/>
          </w:tcPr>
          <w:p w14:paraId="521A7116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Cargo</w:t>
            </w:r>
          </w:p>
        </w:tc>
        <w:tc>
          <w:tcPr>
            <w:tcW w:w="1726" w:type="dxa"/>
          </w:tcPr>
          <w:p w14:paraId="5B7134C7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Empresa o Institución</w:t>
            </w:r>
          </w:p>
        </w:tc>
        <w:tc>
          <w:tcPr>
            <w:tcW w:w="1325" w:type="dxa"/>
          </w:tcPr>
          <w:p w14:paraId="2102A3B1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Teléfono</w:t>
            </w:r>
          </w:p>
        </w:tc>
        <w:tc>
          <w:tcPr>
            <w:tcW w:w="2477" w:type="dxa"/>
          </w:tcPr>
          <w:p w14:paraId="7D4E784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Dirección electrónica</w:t>
            </w:r>
          </w:p>
        </w:tc>
      </w:tr>
      <w:tr w:rsidR="00A045A2" w:rsidRPr="00F11B0E" w14:paraId="342CBD9D" w14:textId="77777777" w:rsidTr="00A045A2">
        <w:tc>
          <w:tcPr>
            <w:tcW w:w="538" w:type="dxa"/>
          </w:tcPr>
          <w:p w14:paraId="3CA86156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1751" w:type="dxa"/>
          </w:tcPr>
          <w:p w14:paraId="22AAFB82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147F66D9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76994448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70DD79DC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7B98E8ED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733D0DF2" w14:textId="77777777" w:rsidTr="00A045A2">
        <w:tc>
          <w:tcPr>
            <w:tcW w:w="538" w:type="dxa"/>
          </w:tcPr>
          <w:p w14:paraId="33731112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1751" w:type="dxa"/>
          </w:tcPr>
          <w:p w14:paraId="60629BA1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41F96341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17618072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12894200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36B5B066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6C3CD044" w14:textId="77777777" w:rsidTr="00A045A2">
        <w:tc>
          <w:tcPr>
            <w:tcW w:w="538" w:type="dxa"/>
          </w:tcPr>
          <w:p w14:paraId="084CF567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1751" w:type="dxa"/>
          </w:tcPr>
          <w:p w14:paraId="0B6F26E5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4233D4B1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5973584D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390F5F2F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1DC3666B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</w:tbl>
    <w:p w14:paraId="740E9FC9" w14:textId="77777777" w:rsidR="004F4A44" w:rsidRPr="00F11B0E" w:rsidRDefault="004F4A44" w:rsidP="004F4A44">
      <w:pPr>
        <w:tabs>
          <w:tab w:val="left" w:pos="360"/>
        </w:tabs>
        <w:ind w:right="-450"/>
        <w:rPr>
          <w:rFonts w:ascii="Segoe UI" w:hAnsi="Segoe UI" w:cs="Segoe UI"/>
          <w:snapToGrid w:val="0"/>
          <w:lang w:val="es-ES_tradnl"/>
        </w:rPr>
      </w:pPr>
    </w:p>
    <w:p w14:paraId="7014CF30" w14:textId="77777777" w:rsidR="004F4A44" w:rsidRPr="00F11B0E" w:rsidRDefault="004F4A44" w:rsidP="004F4A44">
      <w:pPr>
        <w:tabs>
          <w:tab w:val="left" w:pos="360"/>
        </w:tabs>
        <w:ind w:right="-450"/>
        <w:rPr>
          <w:rFonts w:ascii="Segoe UI" w:hAnsi="Segoe UI" w:cs="Segoe UI"/>
          <w:snapToGrid w:val="0"/>
          <w:sz w:val="18"/>
          <w:szCs w:val="18"/>
          <w:lang w:val="es-ES_tradnl"/>
        </w:rPr>
      </w:pPr>
      <w:r w:rsidRPr="00F11B0E">
        <w:rPr>
          <w:rFonts w:ascii="Segoe UI" w:hAnsi="Segoe UI" w:cs="Segoe UI"/>
          <w:b/>
          <w:snapToGrid w:val="0"/>
          <w:sz w:val="18"/>
          <w:szCs w:val="18"/>
          <w:u w:val="single"/>
          <w:lang w:val="es-ES_tradnl"/>
        </w:rPr>
        <w:t>Nota:</w:t>
      </w:r>
      <w:r w:rsidRPr="00F11B0E">
        <w:rPr>
          <w:rFonts w:ascii="Segoe UI" w:hAnsi="Segoe UI" w:cs="Segoe UI"/>
          <w:snapToGrid w:val="0"/>
          <w:sz w:val="18"/>
          <w:szCs w:val="18"/>
          <w:lang w:val="es-ES_tradnl"/>
        </w:rPr>
        <w:t xml:space="preserve"> Indicar el nombre del funcionario inmediato superior o contratante, su cargo y demás datos requeridos.</w:t>
      </w:r>
    </w:p>
    <w:p w14:paraId="695D574D" w14:textId="77777777" w:rsidR="00A425CB" w:rsidRPr="00F11B0E" w:rsidRDefault="00A425CB" w:rsidP="009B0857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3CEB1058" w14:textId="77777777" w:rsidR="009B0857" w:rsidRPr="00F11B0E" w:rsidRDefault="00C74165" w:rsidP="009B0857">
      <w:pPr>
        <w:tabs>
          <w:tab w:val="left" w:pos="-720"/>
        </w:tabs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>1</w:t>
      </w:r>
      <w:r w:rsidR="00E6126E">
        <w:rPr>
          <w:rFonts w:ascii="Segoe UI" w:hAnsi="Segoe UI" w:cs="Segoe UI"/>
          <w:b/>
          <w:spacing w:val="-2"/>
          <w:lang w:val="es-ES_tradnl"/>
        </w:rPr>
        <w:t>1</w:t>
      </w:r>
      <w:r w:rsidR="009B0857" w:rsidRPr="00F11B0E">
        <w:rPr>
          <w:rFonts w:ascii="Segoe UI" w:hAnsi="Segoe UI" w:cs="Segoe UI"/>
          <w:b/>
          <w:spacing w:val="-2"/>
          <w:lang w:val="es-ES_tradnl"/>
        </w:rPr>
        <w:t xml:space="preserve">. </w:t>
      </w:r>
      <w:r w:rsidR="009B0857" w:rsidRPr="00F11B0E">
        <w:rPr>
          <w:rFonts w:ascii="Segoe UI" w:hAnsi="Segoe UI" w:cs="Segoe UI"/>
          <w:b/>
          <w:spacing w:val="-2"/>
          <w:lang w:val="es-ES_tradnl"/>
        </w:rPr>
        <w:tab/>
      </w:r>
      <w:r w:rsidR="009B0857" w:rsidRPr="00F11B0E">
        <w:rPr>
          <w:rFonts w:ascii="Segoe UI" w:hAnsi="Segoe UI" w:cs="Segoe UI"/>
          <w:b/>
          <w:spacing w:val="-2"/>
          <w:u w:val="single"/>
          <w:lang w:val="es-ES_tradnl"/>
        </w:rPr>
        <w:t>Referencias Persona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51"/>
        <w:gridCol w:w="1471"/>
        <w:gridCol w:w="1726"/>
        <w:gridCol w:w="1325"/>
        <w:gridCol w:w="2477"/>
      </w:tblGrid>
      <w:tr w:rsidR="009B0857" w:rsidRPr="00F11B0E" w14:paraId="322D547A" w14:textId="77777777" w:rsidTr="00A045A2">
        <w:tc>
          <w:tcPr>
            <w:tcW w:w="538" w:type="dxa"/>
          </w:tcPr>
          <w:p w14:paraId="20DEE4F9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51" w:type="dxa"/>
          </w:tcPr>
          <w:p w14:paraId="2202F89B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Nombre</w:t>
            </w:r>
          </w:p>
        </w:tc>
        <w:tc>
          <w:tcPr>
            <w:tcW w:w="1471" w:type="dxa"/>
          </w:tcPr>
          <w:p w14:paraId="6708051C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Cargo</w:t>
            </w:r>
          </w:p>
        </w:tc>
        <w:tc>
          <w:tcPr>
            <w:tcW w:w="1726" w:type="dxa"/>
          </w:tcPr>
          <w:p w14:paraId="39B8E2DB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Empresa o Institución</w:t>
            </w:r>
          </w:p>
        </w:tc>
        <w:tc>
          <w:tcPr>
            <w:tcW w:w="1325" w:type="dxa"/>
          </w:tcPr>
          <w:p w14:paraId="04E3C3AE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Teléfono</w:t>
            </w:r>
          </w:p>
        </w:tc>
        <w:tc>
          <w:tcPr>
            <w:tcW w:w="2477" w:type="dxa"/>
          </w:tcPr>
          <w:p w14:paraId="30D68EB4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Dirección electrónica</w:t>
            </w:r>
          </w:p>
        </w:tc>
      </w:tr>
      <w:tr w:rsidR="00A045A2" w:rsidRPr="00F11B0E" w14:paraId="53AFC86A" w14:textId="77777777" w:rsidTr="00A045A2">
        <w:tc>
          <w:tcPr>
            <w:tcW w:w="538" w:type="dxa"/>
          </w:tcPr>
          <w:p w14:paraId="100E91EF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1751" w:type="dxa"/>
          </w:tcPr>
          <w:p w14:paraId="1A01277D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39549996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7D94EBA7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55214F8A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79F5544B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608BAAE4" w14:textId="77777777" w:rsidTr="00A045A2">
        <w:tc>
          <w:tcPr>
            <w:tcW w:w="538" w:type="dxa"/>
          </w:tcPr>
          <w:p w14:paraId="19A87E6D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1751" w:type="dxa"/>
          </w:tcPr>
          <w:p w14:paraId="7006CEFF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503FFDB4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41F4BFFA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6575AEA3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6EB994BB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46E962A7" w14:textId="77777777" w:rsidTr="00A045A2">
        <w:tc>
          <w:tcPr>
            <w:tcW w:w="538" w:type="dxa"/>
          </w:tcPr>
          <w:p w14:paraId="6927C877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1751" w:type="dxa"/>
          </w:tcPr>
          <w:p w14:paraId="36425CB1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2AEAB583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094239CF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4CB07E29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29E4BB12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</w:tbl>
    <w:p w14:paraId="027A7497" w14:textId="77777777" w:rsidR="0033029F" w:rsidRPr="00F11B0E" w:rsidRDefault="0033029F" w:rsidP="004F4A44">
      <w:pPr>
        <w:tabs>
          <w:tab w:val="left" w:pos="360"/>
        </w:tabs>
        <w:rPr>
          <w:rFonts w:ascii="Segoe UI" w:hAnsi="Segoe UI" w:cs="Segoe UI"/>
          <w:snapToGrid w:val="0"/>
        </w:rPr>
      </w:pPr>
    </w:p>
    <w:p w14:paraId="2ED7891E" w14:textId="77777777" w:rsidR="0033029F" w:rsidRDefault="0033029F" w:rsidP="004F4A44">
      <w:pPr>
        <w:ind w:right="-540"/>
        <w:rPr>
          <w:rFonts w:ascii="Segoe UI" w:hAnsi="Segoe UI" w:cs="Segoe UI"/>
          <w:b/>
          <w:bCs/>
        </w:rPr>
      </w:pPr>
    </w:p>
    <w:p w14:paraId="1DB40996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1EE08720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26ACA2FB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47F52E2E" w14:textId="77777777" w:rsidR="00EC1A9B" w:rsidRPr="00F11B0E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23F980FD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35D6416D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7798D26E" w14:textId="77777777" w:rsidR="004F4A44" w:rsidRPr="00F11B0E" w:rsidRDefault="009B0857" w:rsidP="004F4A44">
      <w:pPr>
        <w:ind w:right="-540"/>
        <w:rPr>
          <w:rFonts w:ascii="Segoe UI" w:hAnsi="Segoe UI" w:cs="Segoe UI"/>
          <w:b/>
          <w:bCs/>
        </w:rPr>
      </w:pPr>
      <w:r w:rsidRPr="00F11B0E">
        <w:rPr>
          <w:rFonts w:ascii="Segoe UI" w:hAnsi="Segoe UI" w:cs="Segoe UI"/>
          <w:b/>
          <w:bCs/>
        </w:rPr>
        <w:t>1</w:t>
      </w:r>
      <w:r w:rsidR="00E6126E">
        <w:rPr>
          <w:rFonts w:ascii="Segoe UI" w:hAnsi="Segoe UI" w:cs="Segoe UI"/>
          <w:b/>
          <w:bCs/>
        </w:rPr>
        <w:t>2</w:t>
      </w:r>
      <w:r w:rsidR="004F4A44" w:rsidRPr="00F11B0E">
        <w:rPr>
          <w:rFonts w:ascii="Segoe UI" w:hAnsi="Segoe UI" w:cs="Segoe UI"/>
          <w:b/>
          <w:bCs/>
        </w:rPr>
        <w:t>. Certificación:</w:t>
      </w:r>
    </w:p>
    <w:p w14:paraId="3CCDAC04" w14:textId="77777777" w:rsidR="004F4A44" w:rsidRPr="00F11B0E" w:rsidRDefault="004F4A44" w:rsidP="004F4A44">
      <w:pPr>
        <w:ind w:right="-540"/>
        <w:rPr>
          <w:rFonts w:ascii="Segoe UI" w:hAnsi="Segoe UI" w:cs="Segoe UI"/>
          <w:b/>
          <w:bCs/>
        </w:rPr>
      </w:pPr>
    </w:p>
    <w:p w14:paraId="394CD837" w14:textId="77777777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a la cancelación de mi trabajo, si fuera contratado. </w:t>
      </w:r>
    </w:p>
    <w:p w14:paraId="540F89C0" w14:textId="77777777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</w:p>
    <w:p w14:paraId="7324676F" w14:textId="77777777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 xml:space="preserve">Asimismo, </w:t>
      </w:r>
      <w:r w:rsidRPr="00AD2CE2">
        <w:rPr>
          <w:rFonts w:ascii="Segoe UI" w:hAnsi="Segoe UI" w:cs="Segoe UI"/>
        </w:rPr>
        <w:t xml:space="preserve">declaro tener la disponibilidad y la capacidad de poder radicarme en </w:t>
      </w:r>
      <w:r w:rsidR="00B80F30" w:rsidRPr="00AD2CE2">
        <w:rPr>
          <w:rFonts w:ascii="Segoe UI" w:hAnsi="Segoe UI" w:cs="Segoe UI"/>
        </w:rPr>
        <w:t>San Salvador,</w:t>
      </w:r>
      <w:r w:rsidRPr="00AD2CE2">
        <w:rPr>
          <w:rFonts w:ascii="Segoe UI" w:hAnsi="Segoe UI" w:cs="Segoe UI"/>
        </w:rPr>
        <w:t>El Salvador a más tardar xx días después de haber sido notificado de haber sido elegido para la plaza que me postulo, con el fin</w:t>
      </w:r>
      <w:r w:rsidRPr="00F11B0E">
        <w:rPr>
          <w:rFonts w:ascii="Segoe UI" w:hAnsi="Segoe UI" w:cs="Segoe UI"/>
        </w:rPr>
        <w:t xml:space="preserve"> de poder tomar posesión del cargo.</w:t>
      </w:r>
    </w:p>
    <w:p w14:paraId="56A1019D" w14:textId="77777777" w:rsidR="00A045A2" w:rsidRDefault="00A045A2" w:rsidP="00A045A2">
      <w:pPr>
        <w:ind w:right="-540"/>
        <w:jc w:val="both"/>
        <w:rPr>
          <w:rFonts w:ascii="Segoe UI" w:hAnsi="Segoe UI" w:cs="Segoe UI"/>
        </w:rPr>
      </w:pPr>
    </w:p>
    <w:p w14:paraId="79C7BA46" w14:textId="77777777" w:rsidR="00EC1A9B" w:rsidRPr="00EC1A9B" w:rsidRDefault="00EC1A9B" w:rsidP="00EC1A9B">
      <w:pPr>
        <w:rPr>
          <w:rFonts w:ascii="Segoe UI" w:hAnsi="Segoe UI" w:cs="Segoe UI"/>
        </w:rPr>
      </w:pPr>
      <w:r w:rsidRPr="00EC1A9B">
        <w:rPr>
          <w:rFonts w:ascii="Segoe UI" w:hAnsi="Segoe UI" w:cs="Segoe UI"/>
        </w:rPr>
        <w:t xml:space="preserve">________________________________________________ Fecha: Día / Mes / Año </w:t>
      </w:r>
    </w:p>
    <w:p w14:paraId="7E421240" w14:textId="77777777" w:rsidR="00EC1A9B" w:rsidRDefault="00EC1A9B" w:rsidP="00EC1A9B">
      <w:pPr>
        <w:rPr>
          <w:rFonts w:ascii="Segoe UI" w:hAnsi="Segoe UI" w:cs="Segoe UI"/>
        </w:rPr>
      </w:pPr>
      <w:r w:rsidRPr="00EC1A9B">
        <w:rPr>
          <w:rFonts w:ascii="Segoe UI" w:hAnsi="Segoe UI" w:cs="Segoe UI"/>
        </w:rPr>
        <w:t xml:space="preserve">[Firma del </w:t>
      </w:r>
      <w:r w:rsidR="00170F19">
        <w:rPr>
          <w:rFonts w:ascii="Segoe UI" w:hAnsi="Segoe UI" w:cs="Segoe UI"/>
        </w:rPr>
        <w:t>interesado</w:t>
      </w:r>
      <w:r w:rsidRPr="00EC1A9B">
        <w:rPr>
          <w:rFonts w:ascii="Segoe UI" w:hAnsi="Segoe UI" w:cs="Segoe UI"/>
        </w:rPr>
        <w:t xml:space="preserve">]     </w:t>
      </w:r>
    </w:p>
    <w:p w14:paraId="47C32726" w14:textId="77777777" w:rsidR="00EC1A9B" w:rsidRDefault="00EC1A9B" w:rsidP="00EC1A9B">
      <w:pPr>
        <w:rPr>
          <w:rFonts w:ascii="Segoe UI" w:hAnsi="Segoe UI" w:cs="Segoe UI"/>
        </w:rPr>
      </w:pPr>
    </w:p>
    <w:p w14:paraId="24C1A710" w14:textId="77777777" w:rsidR="004F4A44" w:rsidRPr="00F11B0E" w:rsidRDefault="004F4A44" w:rsidP="004F4A44">
      <w:pPr>
        <w:rPr>
          <w:rFonts w:ascii="Segoe UI" w:hAnsi="Segoe UI" w:cs="Segoe UI"/>
        </w:rPr>
      </w:pPr>
      <w:r w:rsidRPr="00F11B0E">
        <w:rPr>
          <w:rFonts w:ascii="Segoe UI" w:hAnsi="Segoe UI" w:cs="Segoe UI"/>
          <w:b/>
          <w:u w:val="single"/>
        </w:rPr>
        <w:t>Anexos:</w:t>
      </w:r>
      <w:r w:rsidRPr="00F11B0E">
        <w:rPr>
          <w:rFonts w:ascii="Segoe UI" w:hAnsi="Segoe UI" w:cs="Segoe UI"/>
        </w:rPr>
        <w:t xml:space="preserve"> Copias de Títulos, Diplomas, Cartas de referencia</w:t>
      </w:r>
    </w:p>
    <w:p w14:paraId="3432C484" w14:textId="77777777" w:rsidR="004F4A44" w:rsidRPr="00F11B0E" w:rsidRDefault="004F4A44" w:rsidP="004F4A44">
      <w:pPr>
        <w:rPr>
          <w:rFonts w:ascii="Segoe UI" w:hAnsi="Segoe UI" w:cs="Segoe UI"/>
          <w:b/>
        </w:rPr>
      </w:pPr>
      <w:r w:rsidRPr="00F11B0E">
        <w:rPr>
          <w:rFonts w:ascii="Segoe UI" w:hAnsi="Segoe UI" w:cs="Segoe UI"/>
          <w:b/>
        </w:rPr>
        <w:t>Notas:</w:t>
      </w:r>
    </w:p>
    <w:p w14:paraId="1AA9BC2B" w14:textId="77777777" w:rsidR="004F4A44" w:rsidRPr="00F11B0E" w:rsidRDefault="004F4A44" w:rsidP="004F4A44">
      <w:pPr>
        <w:numPr>
          <w:ilvl w:val="0"/>
          <w:numId w:val="10"/>
        </w:numPr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>El texto entre paréntesis solamente son indicativos, no deben aparecer en el original entregado.</w:t>
      </w:r>
    </w:p>
    <w:p w14:paraId="7CA48AA5" w14:textId="77777777" w:rsidR="004F4A44" w:rsidRPr="00F11B0E" w:rsidRDefault="004F4A44" w:rsidP="004F4A44">
      <w:pPr>
        <w:numPr>
          <w:ilvl w:val="0"/>
          <w:numId w:val="10"/>
        </w:numPr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>Utilice las páginas que requiera, con este formato suministrado.</w:t>
      </w:r>
    </w:p>
    <w:sectPr w:rsidR="004F4A44" w:rsidRPr="00F11B0E" w:rsidSect="001B0315">
      <w:headerReference w:type="default" r:id="rId8"/>
      <w:footerReference w:type="even" r:id="rId9"/>
      <w:footerReference w:type="default" r:id="rId10"/>
      <w:pgSz w:w="12242" w:h="15842" w:code="1"/>
      <w:pgMar w:top="1304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6A253" w14:textId="77777777" w:rsidR="009F5350" w:rsidRDefault="009F5350">
      <w:r>
        <w:separator/>
      </w:r>
    </w:p>
  </w:endnote>
  <w:endnote w:type="continuationSeparator" w:id="0">
    <w:p w14:paraId="53C10BF5" w14:textId="77777777" w:rsidR="009F5350" w:rsidRDefault="009F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AFDD3" w14:textId="77777777" w:rsidR="00152C62" w:rsidRDefault="003B6783" w:rsidP="009671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2C6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287473" w14:textId="77777777" w:rsidR="00152C62" w:rsidRDefault="00152C62" w:rsidP="009671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BC525" w14:textId="77777777" w:rsidR="004271E0" w:rsidRPr="0066751C" w:rsidRDefault="00A425CB" w:rsidP="00D1426A">
    <w:pPr>
      <w:pStyle w:val="Piedepgina"/>
      <w:jc w:val="center"/>
      <w:rPr>
        <w:lang w:val="es-MX"/>
      </w:rPr>
    </w:pPr>
    <w:r w:rsidRPr="00A425CB">
      <w:rPr>
        <w:noProof/>
        <w:lang w:val="en-US" w:eastAsia="en-US"/>
      </w:rPr>
      <w:drawing>
        <wp:anchor distT="0" distB="0" distL="114300" distR="114300" simplePos="0" relativeHeight="251675136" behindDoc="1" locked="0" layoutInCell="1" allowOverlap="1" wp14:anchorId="54E257A7" wp14:editId="0A4980FB">
          <wp:simplePos x="0" y="0"/>
          <wp:positionH relativeFrom="column">
            <wp:posOffset>1255395</wp:posOffset>
          </wp:positionH>
          <wp:positionV relativeFrom="paragraph">
            <wp:posOffset>-28575</wp:posOffset>
          </wp:positionV>
          <wp:extent cx="3338211" cy="252425"/>
          <wp:effectExtent l="0" t="0" r="0" b="0"/>
          <wp:wrapNone/>
          <wp:docPr id="375" name="Imagen 375" descr="C:\Users\jrevelo\Desktop\Abajo a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revelo\Desktop\Abajo a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211" cy="2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26A">
      <w:rPr>
        <w:lang w:val="es-MX"/>
      </w:rPr>
      <w:t xml:space="preserve">  </w:t>
    </w:r>
  </w:p>
  <w:p w14:paraId="5866D65C" w14:textId="77777777" w:rsidR="004271E0" w:rsidRDefault="004271E0" w:rsidP="00714F29">
    <w:pPr>
      <w:jc w:val="center"/>
      <w:rPr>
        <w:rFonts w:ascii="Arial" w:hAnsi="Arial" w:cs="Arial"/>
        <w:color w:val="808080"/>
        <w:sz w:val="16"/>
        <w:szCs w:val="18"/>
        <w:lang w:val="es-ES_tradnl"/>
      </w:rPr>
    </w:pPr>
  </w:p>
  <w:p w14:paraId="7C3A70EB" w14:textId="77777777" w:rsidR="00152C62" w:rsidRPr="00497E92" w:rsidRDefault="00E465D5" w:rsidP="00F23903">
    <w:pPr>
      <w:pStyle w:val="Piedepgina"/>
      <w:tabs>
        <w:tab w:val="left" w:pos="3080"/>
        <w:tab w:val="left" w:pos="3860"/>
        <w:tab w:val="right" w:pos="9406"/>
      </w:tabs>
      <w:rPr>
        <w:rFonts w:ascii="Arial" w:hAnsi="Arial" w:cs="Arial"/>
        <w:sz w:val="18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="00152C62" w:rsidRPr="00497E92">
      <w:rPr>
        <w:rFonts w:ascii="Arial" w:hAnsi="Arial" w:cs="Arial"/>
        <w:sz w:val="14"/>
      </w:rPr>
      <w:t xml:space="preserve">Página </w:t>
    </w:r>
    <w:r w:rsidR="003B6783" w:rsidRPr="00497E92">
      <w:rPr>
        <w:rFonts w:ascii="Arial" w:hAnsi="Arial" w:cs="Arial"/>
        <w:b/>
        <w:sz w:val="14"/>
      </w:rPr>
      <w:fldChar w:fldCharType="begin"/>
    </w:r>
    <w:r w:rsidR="00152C62" w:rsidRPr="00497E92">
      <w:rPr>
        <w:rFonts w:ascii="Arial" w:hAnsi="Arial" w:cs="Arial"/>
        <w:b/>
        <w:sz w:val="14"/>
      </w:rPr>
      <w:instrText xml:space="preserve"> PAGE </w:instrText>
    </w:r>
    <w:r w:rsidR="003B6783" w:rsidRPr="00497E92">
      <w:rPr>
        <w:rFonts w:ascii="Arial" w:hAnsi="Arial" w:cs="Arial"/>
        <w:b/>
        <w:sz w:val="14"/>
      </w:rPr>
      <w:fldChar w:fldCharType="separate"/>
    </w:r>
    <w:r w:rsidR="002E1BEA">
      <w:rPr>
        <w:rFonts w:ascii="Arial" w:hAnsi="Arial" w:cs="Arial"/>
        <w:b/>
        <w:noProof/>
        <w:sz w:val="14"/>
      </w:rPr>
      <w:t>1</w:t>
    </w:r>
    <w:r w:rsidR="003B6783" w:rsidRPr="00497E92">
      <w:rPr>
        <w:rFonts w:ascii="Arial" w:hAnsi="Arial" w:cs="Arial"/>
        <w:b/>
        <w:sz w:val="14"/>
      </w:rPr>
      <w:fldChar w:fldCharType="end"/>
    </w:r>
    <w:r w:rsidR="00152C62" w:rsidRPr="00497E92">
      <w:rPr>
        <w:rFonts w:ascii="Arial" w:hAnsi="Arial" w:cs="Arial"/>
        <w:sz w:val="14"/>
      </w:rPr>
      <w:t xml:space="preserve"> de </w:t>
    </w:r>
    <w:r w:rsidR="003B6783" w:rsidRPr="00497E92">
      <w:rPr>
        <w:rFonts w:ascii="Arial" w:hAnsi="Arial" w:cs="Arial"/>
        <w:b/>
        <w:sz w:val="14"/>
      </w:rPr>
      <w:fldChar w:fldCharType="begin"/>
    </w:r>
    <w:r w:rsidR="00152C62" w:rsidRPr="00497E92">
      <w:rPr>
        <w:rFonts w:ascii="Arial" w:hAnsi="Arial" w:cs="Arial"/>
        <w:b/>
        <w:sz w:val="14"/>
      </w:rPr>
      <w:instrText xml:space="preserve"> NUMPAGES  </w:instrText>
    </w:r>
    <w:r w:rsidR="003B6783" w:rsidRPr="00497E92">
      <w:rPr>
        <w:rFonts w:ascii="Arial" w:hAnsi="Arial" w:cs="Arial"/>
        <w:b/>
        <w:sz w:val="14"/>
      </w:rPr>
      <w:fldChar w:fldCharType="separate"/>
    </w:r>
    <w:r w:rsidR="002E1BEA">
      <w:rPr>
        <w:rFonts w:ascii="Arial" w:hAnsi="Arial" w:cs="Arial"/>
        <w:b/>
        <w:noProof/>
        <w:sz w:val="14"/>
      </w:rPr>
      <w:t>4</w:t>
    </w:r>
    <w:r w:rsidR="003B6783" w:rsidRPr="00497E92">
      <w:rPr>
        <w:rFonts w:ascii="Arial" w:hAnsi="Arial" w:cs="Arial"/>
        <w:b/>
        <w:sz w:val="14"/>
      </w:rPr>
      <w:fldChar w:fldCharType="end"/>
    </w:r>
  </w:p>
  <w:p w14:paraId="690ADDFB" w14:textId="77777777" w:rsidR="00152C62" w:rsidRDefault="00152C62" w:rsidP="00714F2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0EFB7" w14:textId="77777777" w:rsidR="009F5350" w:rsidRDefault="009F5350">
      <w:r>
        <w:separator/>
      </w:r>
    </w:p>
  </w:footnote>
  <w:footnote w:type="continuationSeparator" w:id="0">
    <w:p w14:paraId="3D9C930D" w14:textId="77777777" w:rsidR="009F5350" w:rsidRDefault="009F5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2DB4B" w14:textId="77777777" w:rsidR="00152C62" w:rsidRDefault="00F11B0E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2064" behindDoc="1" locked="0" layoutInCell="1" allowOverlap="1" wp14:anchorId="5D10BF8D" wp14:editId="66915AD7">
          <wp:simplePos x="0" y="0"/>
          <wp:positionH relativeFrom="column">
            <wp:posOffset>-548005</wp:posOffset>
          </wp:positionH>
          <wp:positionV relativeFrom="paragraph">
            <wp:posOffset>-259715</wp:posOffset>
          </wp:positionV>
          <wp:extent cx="7091667" cy="838200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ib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6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372A9066"/>
    <w:lvl w:ilvl="0">
      <w:start w:val="1"/>
      <w:numFmt w:val="decimal"/>
      <w:pStyle w:val="EOR-Ttulo"/>
      <w:lvlText w:val="%1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BC6766"/>
    <w:multiLevelType w:val="hybridMultilevel"/>
    <w:tmpl w:val="16ECB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B6CC8"/>
    <w:multiLevelType w:val="multilevel"/>
    <w:tmpl w:val="277881A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5C242B"/>
    <w:multiLevelType w:val="hybridMultilevel"/>
    <w:tmpl w:val="38C8E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A4894"/>
    <w:multiLevelType w:val="hybridMultilevel"/>
    <w:tmpl w:val="4D063F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93B4F"/>
    <w:multiLevelType w:val="hybridMultilevel"/>
    <w:tmpl w:val="88828DC4"/>
    <w:lvl w:ilvl="0" w:tplc="1E424DEA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F266F"/>
    <w:multiLevelType w:val="hybridMultilevel"/>
    <w:tmpl w:val="010469A0"/>
    <w:lvl w:ilvl="0" w:tplc="A9906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7B3F4D"/>
    <w:multiLevelType w:val="hybridMultilevel"/>
    <w:tmpl w:val="42B23AD4"/>
    <w:lvl w:ilvl="0" w:tplc="F0442B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816A1"/>
    <w:multiLevelType w:val="hybridMultilevel"/>
    <w:tmpl w:val="92A2C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85400"/>
    <w:multiLevelType w:val="hybridMultilevel"/>
    <w:tmpl w:val="A46A0C32"/>
    <w:lvl w:ilvl="0" w:tplc="3356F0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81A1C"/>
    <w:multiLevelType w:val="hybridMultilevel"/>
    <w:tmpl w:val="65C6FA2E"/>
    <w:lvl w:ilvl="0" w:tplc="ACC0DED6">
      <w:start w:val="1"/>
      <w:numFmt w:val="upperRoman"/>
      <w:lvlText w:val="%1)"/>
      <w:lvlJc w:val="left"/>
      <w:pPr>
        <w:ind w:left="108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1B6675"/>
    <w:multiLevelType w:val="hybridMultilevel"/>
    <w:tmpl w:val="D7847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113316">
    <w:abstractNumId w:val="0"/>
  </w:num>
  <w:num w:numId="2" w16cid:durableId="913121918">
    <w:abstractNumId w:val="7"/>
  </w:num>
  <w:num w:numId="3" w16cid:durableId="867523623">
    <w:abstractNumId w:val="8"/>
  </w:num>
  <w:num w:numId="4" w16cid:durableId="9010155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9763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5235633">
    <w:abstractNumId w:val="4"/>
  </w:num>
  <w:num w:numId="7" w16cid:durableId="518131339">
    <w:abstractNumId w:val="10"/>
  </w:num>
  <w:num w:numId="8" w16cid:durableId="2043747224">
    <w:abstractNumId w:val="3"/>
  </w:num>
  <w:num w:numId="9" w16cid:durableId="40071860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9035610">
    <w:abstractNumId w:val="9"/>
  </w:num>
  <w:num w:numId="11" w16cid:durableId="870534983">
    <w:abstractNumId w:val="5"/>
  </w:num>
  <w:num w:numId="12" w16cid:durableId="1949971679">
    <w:abstractNumId w:val="6"/>
  </w:num>
  <w:num w:numId="13" w16cid:durableId="201630167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D0"/>
    <w:rsid w:val="000002EA"/>
    <w:rsid w:val="00004BAD"/>
    <w:rsid w:val="000061A2"/>
    <w:rsid w:val="000077A7"/>
    <w:rsid w:val="00010AC0"/>
    <w:rsid w:val="00013EEA"/>
    <w:rsid w:val="000155BC"/>
    <w:rsid w:val="0002009D"/>
    <w:rsid w:val="0002034A"/>
    <w:rsid w:val="0002312C"/>
    <w:rsid w:val="0003143F"/>
    <w:rsid w:val="0003332D"/>
    <w:rsid w:val="0003351C"/>
    <w:rsid w:val="00034184"/>
    <w:rsid w:val="0003628A"/>
    <w:rsid w:val="00041993"/>
    <w:rsid w:val="000438A4"/>
    <w:rsid w:val="00043EA5"/>
    <w:rsid w:val="00047900"/>
    <w:rsid w:val="00047BC0"/>
    <w:rsid w:val="00050B0B"/>
    <w:rsid w:val="000521C4"/>
    <w:rsid w:val="00053C36"/>
    <w:rsid w:val="0005417B"/>
    <w:rsid w:val="00054EA2"/>
    <w:rsid w:val="0006363F"/>
    <w:rsid w:val="000639DF"/>
    <w:rsid w:val="000657DD"/>
    <w:rsid w:val="00065C87"/>
    <w:rsid w:val="00070D6D"/>
    <w:rsid w:val="0007162D"/>
    <w:rsid w:val="00073D2C"/>
    <w:rsid w:val="00074B9C"/>
    <w:rsid w:val="00075B49"/>
    <w:rsid w:val="000771FF"/>
    <w:rsid w:val="0008080C"/>
    <w:rsid w:val="000816CF"/>
    <w:rsid w:val="0008490C"/>
    <w:rsid w:val="00085606"/>
    <w:rsid w:val="0008560D"/>
    <w:rsid w:val="0008707F"/>
    <w:rsid w:val="000928F9"/>
    <w:rsid w:val="00094CE3"/>
    <w:rsid w:val="000960BE"/>
    <w:rsid w:val="000A02CF"/>
    <w:rsid w:val="000A6724"/>
    <w:rsid w:val="000A6A3D"/>
    <w:rsid w:val="000B0599"/>
    <w:rsid w:val="000B08EE"/>
    <w:rsid w:val="000B164A"/>
    <w:rsid w:val="000B3D87"/>
    <w:rsid w:val="000B59C0"/>
    <w:rsid w:val="000C0382"/>
    <w:rsid w:val="000C19E1"/>
    <w:rsid w:val="000C24C6"/>
    <w:rsid w:val="000C561C"/>
    <w:rsid w:val="000C6290"/>
    <w:rsid w:val="000D07E0"/>
    <w:rsid w:val="000D0FA6"/>
    <w:rsid w:val="000D1678"/>
    <w:rsid w:val="000D1914"/>
    <w:rsid w:val="000D2AD1"/>
    <w:rsid w:val="000D2E07"/>
    <w:rsid w:val="000D4765"/>
    <w:rsid w:val="000D47AC"/>
    <w:rsid w:val="000E0FD5"/>
    <w:rsid w:val="000E4901"/>
    <w:rsid w:val="000E54BD"/>
    <w:rsid w:val="000F0B1F"/>
    <w:rsid w:val="000F3674"/>
    <w:rsid w:val="000F3D28"/>
    <w:rsid w:val="000F4175"/>
    <w:rsid w:val="000F7259"/>
    <w:rsid w:val="0010465E"/>
    <w:rsid w:val="001101D7"/>
    <w:rsid w:val="00110CCB"/>
    <w:rsid w:val="0011157A"/>
    <w:rsid w:val="00115063"/>
    <w:rsid w:val="00117565"/>
    <w:rsid w:val="00120ECC"/>
    <w:rsid w:val="0012235F"/>
    <w:rsid w:val="00124370"/>
    <w:rsid w:val="00126CEE"/>
    <w:rsid w:val="001272BB"/>
    <w:rsid w:val="00133285"/>
    <w:rsid w:val="00134445"/>
    <w:rsid w:val="00137E55"/>
    <w:rsid w:val="0014233B"/>
    <w:rsid w:val="0014334D"/>
    <w:rsid w:val="001461BE"/>
    <w:rsid w:val="001464DB"/>
    <w:rsid w:val="00151121"/>
    <w:rsid w:val="00151324"/>
    <w:rsid w:val="0015238D"/>
    <w:rsid w:val="00152C62"/>
    <w:rsid w:val="00155111"/>
    <w:rsid w:val="00155588"/>
    <w:rsid w:val="0015785B"/>
    <w:rsid w:val="00160CA6"/>
    <w:rsid w:val="00163CAE"/>
    <w:rsid w:val="00165159"/>
    <w:rsid w:val="00165298"/>
    <w:rsid w:val="00167A38"/>
    <w:rsid w:val="00167A4B"/>
    <w:rsid w:val="00170F19"/>
    <w:rsid w:val="001739E1"/>
    <w:rsid w:val="00180C3B"/>
    <w:rsid w:val="00190A99"/>
    <w:rsid w:val="001958DB"/>
    <w:rsid w:val="001A07AD"/>
    <w:rsid w:val="001A0D27"/>
    <w:rsid w:val="001A12FF"/>
    <w:rsid w:val="001A4EDC"/>
    <w:rsid w:val="001A6096"/>
    <w:rsid w:val="001B0315"/>
    <w:rsid w:val="001B2A81"/>
    <w:rsid w:val="001B3ACB"/>
    <w:rsid w:val="001B4CF4"/>
    <w:rsid w:val="001B5B54"/>
    <w:rsid w:val="001B6939"/>
    <w:rsid w:val="001C0515"/>
    <w:rsid w:val="001C13BE"/>
    <w:rsid w:val="001C445F"/>
    <w:rsid w:val="001C4C72"/>
    <w:rsid w:val="001C503F"/>
    <w:rsid w:val="001D7B45"/>
    <w:rsid w:val="001E1CC9"/>
    <w:rsid w:val="001E2044"/>
    <w:rsid w:val="001E60E7"/>
    <w:rsid w:val="001E7554"/>
    <w:rsid w:val="001F096F"/>
    <w:rsid w:val="001F0BDE"/>
    <w:rsid w:val="001F5505"/>
    <w:rsid w:val="00202620"/>
    <w:rsid w:val="00203EA9"/>
    <w:rsid w:val="002058FB"/>
    <w:rsid w:val="002104DE"/>
    <w:rsid w:val="00211499"/>
    <w:rsid w:val="0021160B"/>
    <w:rsid w:val="00215C8B"/>
    <w:rsid w:val="00216812"/>
    <w:rsid w:val="002222E3"/>
    <w:rsid w:val="00224354"/>
    <w:rsid w:val="00226049"/>
    <w:rsid w:val="00232403"/>
    <w:rsid w:val="0023506F"/>
    <w:rsid w:val="002362AC"/>
    <w:rsid w:val="00242AC4"/>
    <w:rsid w:val="00245141"/>
    <w:rsid w:val="00245E26"/>
    <w:rsid w:val="00250647"/>
    <w:rsid w:val="002508D4"/>
    <w:rsid w:val="00251475"/>
    <w:rsid w:val="00253B4B"/>
    <w:rsid w:val="00265088"/>
    <w:rsid w:val="0026547C"/>
    <w:rsid w:val="00272869"/>
    <w:rsid w:val="0027628F"/>
    <w:rsid w:val="00277655"/>
    <w:rsid w:val="0028218E"/>
    <w:rsid w:val="00283AA8"/>
    <w:rsid w:val="00284769"/>
    <w:rsid w:val="0029066D"/>
    <w:rsid w:val="00295088"/>
    <w:rsid w:val="00295136"/>
    <w:rsid w:val="002A1CB4"/>
    <w:rsid w:val="002A2B37"/>
    <w:rsid w:val="002A6475"/>
    <w:rsid w:val="002B0920"/>
    <w:rsid w:val="002B3A68"/>
    <w:rsid w:val="002B4579"/>
    <w:rsid w:val="002B6413"/>
    <w:rsid w:val="002B6911"/>
    <w:rsid w:val="002C03C1"/>
    <w:rsid w:val="002C08BD"/>
    <w:rsid w:val="002C171F"/>
    <w:rsid w:val="002C1A27"/>
    <w:rsid w:val="002C379A"/>
    <w:rsid w:val="002D1DF2"/>
    <w:rsid w:val="002E1BEA"/>
    <w:rsid w:val="002E2346"/>
    <w:rsid w:val="002E3998"/>
    <w:rsid w:val="002E6F80"/>
    <w:rsid w:val="002F0685"/>
    <w:rsid w:val="002F4957"/>
    <w:rsid w:val="002F4FB3"/>
    <w:rsid w:val="002F5989"/>
    <w:rsid w:val="002F7133"/>
    <w:rsid w:val="00300DC5"/>
    <w:rsid w:val="003022AC"/>
    <w:rsid w:val="0030385D"/>
    <w:rsid w:val="00303943"/>
    <w:rsid w:val="00305D9B"/>
    <w:rsid w:val="00307763"/>
    <w:rsid w:val="0031172C"/>
    <w:rsid w:val="00313CCA"/>
    <w:rsid w:val="00321E99"/>
    <w:rsid w:val="0032391B"/>
    <w:rsid w:val="003266A6"/>
    <w:rsid w:val="00326AF5"/>
    <w:rsid w:val="0033029F"/>
    <w:rsid w:val="0033408B"/>
    <w:rsid w:val="003357AA"/>
    <w:rsid w:val="00335F58"/>
    <w:rsid w:val="00342B86"/>
    <w:rsid w:val="003471F4"/>
    <w:rsid w:val="00347CC1"/>
    <w:rsid w:val="00352533"/>
    <w:rsid w:val="003527F3"/>
    <w:rsid w:val="0035296B"/>
    <w:rsid w:val="003541F0"/>
    <w:rsid w:val="00354F9A"/>
    <w:rsid w:val="00360531"/>
    <w:rsid w:val="0036379C"/>
    <w:rsid w:val="003644F1"/>
    <w:rsid w:val="0036673D"/>
    <w:rsid w:val="003708BC"/>
    <w:rsid w:val="0037156F"/>
    <w:rsid w:val="00372704"/>
    <w:rsid w:val="003727B5"/>
    <w:rsid w:val="00374B25"/>
    <w:rsid w:val="00375420"/>
    <w:rsid w:val="003756B2"/>
    <w:rsid w:val="003766EA"/>
    <w:rsid w:val="003774C5"/>
    <w:rsid w:val="003820AD"/>
    <w:rsid w:val="003833D7"/>
    <w:rsid w:val="0038574A"/>
    <w:rsid w:val="00393FE0"/>
    <w:rsid w:val="00395CED"/>
    <w:rsid w:val="00396F9B"/>
    <w:rsid w:val="00397518"/>
    <w:rsid w:val="003A01C4"/>
    <w:rsid w:val="003A1C0F"/>
    <w:rsid w:val="003A411F"/>
    <w:rsid w:val="003A550A"/>
    <w:rsid w:val="003A72C8"/>
    <w:rsid w:val="003B6783"/>
    <w:rsid w:val="003B7E74"/>
    <w:rsid w:val="003C17B3"/>
    <w:rsid w:val="003C195F"/>
    <w:rsid w:val="003C25C3"/>
    <w:rsid w:val="003C3FA9"/>
    <w:rsid w:val="003C4C08"/>
    <w:rsid w:val="003C69B9"/>
    <w:rsid w:val="003D30EB"/>
    <w:rsid w:val="003D6B72"/>
    <w:rsid w:val="003D7302"/>
    <w:rsid w:val="003E0F7C"/>
    <w:rsid w:val="003E3016"/>
    <w:rsid w:val="003E4252"/>
    <w:rsid w:val="003F14FC"/>
    <w:rsid w:val="003F5998"/>
    <w:rsid w:val="003F6C64"/>
    <w:rsid w:val="00400251"/>
    <w:rsid w:val="004034DE"/>
    <w:rsid w:val="0040375C"/>
    <w:rsid w:val="00406BA6"/>
    <w:rsid w:val="00406DC1"/>
    <w:rsid w:val="00407A44"/>
    <w:rsid w:val="00410371"/>
    <w:rsid w:val="004108D2"/>
    <w:rsid w:val="00411897"/>
    <w:rsid w:val="00413111"/>
    <w:rsid w:val="004156F9"/>
    <w:rsid w:val="0042067D"/>
    <w:rsid w:val="004219E6"/>
    <w:rsid w:val="004232F0"/>
    <w:rsid w:val="00424A62"/>
    <w:rsid w:val="004266C3"/>
    <w:rsid w:val="004271E0"/>
    <w:rsid w:val="00427AF7"/>
    <w:rsid w:val="00432995"/>
    <w:rsid w:val="00434F54"/>
    <w:rsid w:val="00437784"/>
    <w:rsid w:val="004410BC"/>
    <w:rsid w:val="004427DC"/>
    <w:rsid w:val="00443A0B"/>
    <w:rsid w:val="004477E8"/>
    <w:rsid w:val="00447AF7"/>
    <w:rsid w:val="00450E17"/>
    <w:rsid w:val="004521FA"/>
    <w:rsid w:val="00452EB7"/>
    <w:rsid w:val="004545FF"/>
    <w:rsid w:val="00454C1E"/>
    <w:rsid w:val="004556DA"/>
    <w:rsid w:val="0045609F"/>
    <w:rsid w:val="00460DB6"/>
    <w:rsid w:val="00462748"/>
    <w:rsid w:val="0046455D"/>
    <w:rsid w:val="00464823"/>
    <w:rsid w:val="0046483A"/>
    <w:rsid w:val="00464A7B"/>
    <w:rsid w:val="004654B5"/>
    <w:rsid w:val="00471202"/>
    <w:rsid w:val="00472C75"/>
    <w:rsid w:val="00475BD1"/>
    <w:rsid w:val="00481EF4"/>
    <w:rsid w:val="00483E05"/>
    <w:rsid w:val="00484BF0"/>
    <w:rsid w:val="00484F25"/>
    <w:rsid w:val="00486069"/>
    <w:rsid w:val="004919F6"/>
    <w:rsid w:val="004951BB"/>
    <w:rsid w:val="00495E47"/>
    <w:rsid w:val="00496488"/>
    <w:rsid w:val="0049715D"/>
    <w:rsid w:val="00497E92"/>
    <w:rsid w:val="004A0998"/>
    <w:rsid w:val="004A0BB2"/>
    <w:rsid w:val="004A0D69"/>
    <w:rsid w:val="004A34FD"/>
    <w:rsid w:val="004B16D8"/>
    <w:rsid w:val="004B61C2"/>
    <w:rsid w:val="004B7DD8"/>
    <w:rsid w:val="004C0530"/>
    <w:rsid w:val="004C0A72"/>
    <w:rsid w:val="004C5483"/>
    <w:rsid w:val="004C5AEF"/>
    <w:rsid w:val="004C62B6"/>
    <w:rsid w:val="004C6A39"/>
    <w:rsid w:val="004D18B0"/>
    <w:rsid w:val="004D1E8E"/>
    <w:rsid w:val="004D3695"/>
    <w:rsid w:val="004D38F9"/>
    <w:rsid w:val="004D77AA"/>
    <w:rsid w:val="004E4D79"/>
    <w:rsid w:val="004F4A44"/>
    <w:rsid w:val="004F4FFB"/>
    <w:rsid w:val="004F5316"/>
    <w:rsid w:val="004F654E"/>
    <w:rsid w:val="00504AF4"/>
    <w:rsid w:val="005062CF"/>
    <w:rsid w:val="00512319"/>
    <w:rsid w:val="00513F23"/>
    <w:rsid w:val="0051796C"/>
    <w:rsid w:val="005234BD"/>
    <w:rsid w:val="0052381E"/>
    <w:rsid w:val="00523E5B"/>
    <w:rsid w:val="00524B0A"/>
    <w:rsid w:val="00527218"/>
    <w:rsid w:val="00530B11"/>
    <w:rsid w:val="00536791"/>
    <w:rsid w:val="005404C0"/>
    <w:rsid w:val="0054322F"/>
    <w:rsid w:val="00546AA0"/>
    <w:rsid w:val="00550916"/>
    <w:rsid w:val="005539F1"/>
    <w:rsid w:val="00553D66"/>
    <w:rsid w:val="00554939"/>
    <w:rsid w:val="00560218"/>
    <w:rsid w:val="00561BE5"/>
    <w:rsid w:val="0056384E"/>
    <w:rsid w:val="00563BE8"/>
    <w:rsid w:val="00566DC5"/>
    <w:rsid w:val="00571575"/>
    <w:rsid w:val="00572C7F"/>
    <w:rsid w:val="00574796"/>
    <w:rsid w:val="005800D1"/>
    <w:rsid w:val="00583322"/>
    <w:rsid w:val="005834CD"/>
    <w:rsid w:val="0058563B"/>
    <w:rsid w:val="00586131"/>
    <w:rsid w:val="00590A76"/>
    <w:rsid w:val="00590D89"/>
    <w:rsid w:val="00592F83"/>
    <w:rsid w:val="00593F37"/>
    <w:rsid w:val="00595EB4"/>
    <w:rsid w:val="005A0A10"/>
    <w:rsid w:val="005A2180"/>
    <w:rsid w:val="005A504F"/>
    <w:rsid w:val="005B5437"/>
    <w:rsid w:val="005C0576"/>
    <w:rsid w:val="005C148B"/>
    <w:rsid w:val="005C2268"/>
    <w:rsid w:val="005C25CF"/>
    <w:rsid w:val="005C27BB"/>
    <w:rsid w:val="005C28A5"/>
    <w:rsid w:val="005C51E8"/>
    <w:rsid w:val="005D1858"/>
    <w:rsid w:val="005D71EE"/>
    <w:rsid w:val="005D7558"/>
    <w:rsid w:val="005E15D9"/>
    <w:rsid w:val="005E3C4F"/>
    <w:rsid w:val="005E3E43"/>
    <w:rsid w:val="005E4968"/>
    <w:rsid w:val="005E7534"/>
    <w:rsid w:val="005F354D"/>
    <w:rsid w:val="0060012C"/>
    <w:rsid w:val="00602292"/>
    <w:rsid w:val="00602BCE"/>
    <w:rsid w:val="006055B3"/>
    <w:rsid w:val="006101A1"/>
    <w:rsid w:val="00611EF5"/>
    <w:rsid w:val="00612418"/>
    <w:rsid w:val="00617D5D"/>
    <w:rsid w:val="006229EB"/>
    <w:rsid w:val="00622C36"/>
    <w:rsid w:val="00622F24"/>
    <w:rsid w:val="00623C1C"/>
    <w:rsid w:val="00630410"/>
    <w:rsid w:val="00633DF9"/>
    <w:rsid w:val="006454A7"/>
    <w:rsid w:val="00647B15"/>
    <w:rsid w:val="00656213"/>
    <w:rsid w:val="00663B9A"/>
    <w:rsid w:val="00670711"/>
    <w:rsid w:val="00671595"/>
    <w:rsid w:val="006740FF"/>
    <w:rsid w:val="006760FF"/>
    <w:rsid w:val="0067639C"/>
    <w:rsid w:val="006802C6"/>
    <w:rsid w:val="0068268A"/>
    <w:rsid w:val="00684D18"/>
    <w:rsid w:val="00686EA3"/>
    <w:rsid w:val="00687FCC"/>
    <w:rsid w:val="00690E08"/>
    <w:rsid w:val="00695404"/>
    <w:rsid w:val="006A2782"/>
    <w:rsid w:val="006A3632"/>
    <w:rsid w:val="006A62D1"/>
    <w:rsid w:val="006B0329"/>
    <w:rsid w:val="006B0EEA"/>
    <w:rsid w:val="006B454A"/>
    <w:rsid w:val="006C134F"/>
    <w:rsid w:val="006C16C3"/>
    <w:rsid w:val="006C2A0C"/>
    <w:rsid w:val="006C4362"/>
    <w:rsid w:val="006C503D"/>
    <w:rsid w:val="006C5C4D"/>
    <w:rsid w:val="006C6368"/>
    <w:rsid w:val="006C70E4"/>
    <w:rsid w:val="006D09D8"/>
    <w:rsid w:val="006D1F4F"/>
    <w:rsid w:val="006D5894"/>
    <w:rsid w:val="006D5E05"/>
    <w:rsid w:val="006D7D11"/>
    <w:rsid w:val="006E3C25"/>
    <w:rsid w:val="006E6A20"/>
    <w:rsid w:val="006E7C71"/>
    <w:rsid w:val="006E7D7D"/>
    <w:rsid w:val="006F0E54"/>
    <w:rsid w:val="006F77E4"/>
    <w:rsid w:val="007015AC"/>
    <w:rsid w:val="00701B8F"/>
    <w:rsid w:val="007073F3"/>
    <w:rsid w:val="00712191"/>
    <w:rsid w:val="00713272"/>
    <w:rsid w:val="00714687"/>
    <w:rsid w:val="0071487D"/>
    <w:rsid w:val="00714F29"/>
    <w:rsid w:val="00716185"/>
    <w:rsid w:val="00716985"/>
    <w:rsid w:val="007177EA"/>
    <w:rsid w:val="00717A45"/>
    <w:rsid w:val="0072308E"/>
    <w:rsid w:val="007237CD"/>
    <w:rsid w:val="00725DC5"/>
    <w:rsid w:val="00727C6E"/>
    <w:rsid w:val="00730CB6"/>
    <w:rsid w:val="00731C1A"/>
    <w:rsid w:val="007355A5"/>
    <w:rsid w:val="00736C97"/>
    <w:rsid w:val="00736FEB"/>
    <w:rsid w:val="007372B4"/>
    <w:rsid w:val="0074046C"/>
    <w:rsid w:val="0074074C"/>
    <w:rsid w:val="0074108F"/>
    <w:rsid w:val="007432A9"/>
    <w:rsid w:val="00744262"/>
    <w:rsid w:val="007458CF"/>
    <w:rsid w:val="00745E32"/>
    <w:rsid w:val="0075072B"/>
    <w:rsid w:val="00750925"/>
    <w:rsid w:val="00756EDC"/>
    <w:rsid w:val="00760355"/>
    <w:rsid w:val="00760BB8"/>
    <w:rsid w:val="00762657"/>
    <w:rsid w:val="00764735"/>
    <w:rsid w:val="007704E0"/>
    <w:rsid w:val="00770D82"/>
    <w:rsid w:val="00770E20"/>
    <w:rsid w:val="00772395"/>
    <w:rsid w:val="0077390B"/>
    <w:rsid w:val="007740CC"/>
    <w:rsid w:val="00781442"/>
    <w:rsid w:val="0078266F"/>
    <w:rsid w:val="00783108"/>
    <w:rsid w:val="007863C6"/>
    <w:rsid w:val="00786509"/>
    <w:rsid w:val="00790485"/>
    <w:rsid w:val="00790C5F"/>
    <w:rsid w:val="00793B81"/>
    <w:rsid w:val="007A1125"/>
    <w:rsid w:val="007A11A5"/>
    <w:rsid w:val="007A1DDF"/>
    <w:rsid w:val="007A3959"/>
    <w:rsid w:val="007A549B"/>
    <w:rsid w:val="007A7DEF"/>
    <w:rsid w:val="007B1222"/>
    <w:rsid w:val="007B15D3"/>
    <w:rsid w:val="007B1CF0"/>
    <w:rsid w:val="007B289C"/>
    <w:rsid w:val="007B637A"/>
    <w:rsid w:val="007C1270"/>
    <w:rsid w:val="007C5969"/>
    <w:rsid w:val="007D1E3A"/>
    <w:rsid w:val="007D458C"/>
    <w:rsid w:val="007D4B0C"/>
    <w:rsid w:val="007D5C9E"/>
    <w:rsid w:val="007E35AD"/>
    <w:rsid w:val="007F2976"/>
    <w:rsid w:val="007F2EED"/>
    <w:rsid w:val="007F4B2D"/>
    <w:rsid w:val="007F567A"/>
    <w:rsid w:val="00800C2E"/>
    <w:rsid w:val="00801CA1"/>
    <w:rsid w:val="00802EFB"/>
    <w:rsid w:val="008031EF"/>
    <w:rsid w:val="00805725"/>
    <w:rsid w:val="00811196"/>
    <w:rsid w:val="00813C8D"/>
    <w:rsid w:val="0081459C"/>
    <w:rsid w:val="00815426"/>
    <w:rsid w:val="0081717F"/>
    <w:rsid w:val="008206E1"/>
    <w:rsid w:val="00820A4D"/>
    <w:rsid w:val="00820BE2"/>
    <w:rsid w:val="008250DD"/>
    <w:rsid w:val="00835E71"/>
    <w:rsid w:val="008366FB"/>
    <w:rsid w:val="00837A0F"/>
    <w:rsid w:val="00840F33"/>
    <w:rsid w:val="00841EB0"/>
    <w:rsid w:val="00844244"/>
    <w:rsid w:val="0084519B"/>
    <w:rsid w:val="00852FFA"/>
    <w:rsid w:val="00853C0B"/>
    <w:rsid w:val="00861DAC"/>
    <w:rsid w:val="008620B0"/>
    <w:rsid w:val="0086592C"/>
    <w:rsid w:val="00867806"/>
    <w:rsid w:val="008678AB"/>
    <w:rsid w:val="008729D2"/>
    <w:rsid w:val="008734A1"/>
    <w:rsid w:val="00875C7F"/>
    <w:rsid w:val="00876A3F"/>
    <w:rsid w:val="00877D7C"/>
    <w:rsid w:val="008855F7"/>
    <w:rsid w:val="008859C8"/>
    <w:rsid w:val="00887A15"/>
    <w:rsid w:val="00887B31"/>
    <w:rsid w:val="008901CE"/>
    <w:rsid w:val="00890D8C"/>
    <w:rsid w:val="00892AB6"/>
    <w:rsid w:val="008939E4"/>
    <w:rsid w:val="008954AA"/>
    <w:rsid w:val="00895C02"/>
    <w:rsid w:val="00897B4E"/>
    <w:rsid w:val="008A3027"/>
    <w:rsid w:val="008A355A"/>
    <w:rsid w:val="008A460A"/>
    <w:rsid w:val="008B04C3"/>
    <w:rsid w:val="008B0F34"/>
    <w:rsid w:val="008B13F6"/>
    <w:rsid w:val="008B1C8F"/>
    <w:rsid w:val="008B1CD6"/>
    <w:rsid w:val="008B39E3"/>
    <w:rsid w:val="008B6B5B"/>
    <w:rsid w:val="008B6EB0"/>
    <w:rsid w:val="008C1D53"/>
    <w:rsid w:val="008C273A"/>
    <w:rsid w:val="008C2DD6"/>
    <w:rsid w:val="008C4C5A"/>
    <w:rsid w:val="008C67A2"/>
    <w:rsid w:val="008D0CBF"/>
    <w:rsid w:val="008D24BD"/>
    <w:rsid w:val="008D27F8"/>
    <w:rsid w:val="008D478E"/>
    <w:rsid w:val="008D519C"/>
    <w:rsid w:val="008D7A69"/>
    <w:rsid w:val="008D7CE7"/>
    <w:rsid w:val="008E395D"/>
    <w:rsid w:val="008F1CCC"/>
    <w:rsid w:val="008F3CF2"/>
    <w:rsid w:val="008F5413"/>
    <w:rsid w:val="008F72F2"/>
    <w:rsid w:val="009012DB"/>
    <w:rsid w:val="00903C70"/>
    <w:rsid w:val="00910D17"/>
    <w:rsid w:val="00910F02"/>
    <w:rsid w:val="00912030"/>
    <w:rsid w:val="0091407B"/>
    <w:rsid w:val="009229BF"/>
    <w:rsid w:val="009271BB"/>
    <w:rsid w:val="00927CC5"/>
    <w:rsid w:val="00931615"/>
    <w:rsid w:val="009365D8"/>
    <w:rsid w:val="00936F53"/>
    <w:rsid w:val="00937C57"/>
    <w:rsid w:val="00941025"/>
    <w:rsid w:val="00944AF8"/>
    <w:rsid w:val="009462D1"/>
    <w:rsid w:val="009538EC"/>
    <w:rsid w:val="009558B8"/>
    <w:rsid w:val="00957236"/>
    <w:rsid w:val="0096001A"/>
    <w:rsid w:val="00961808"/>
    <w:rsid w:val="009654B0"/>
    <w:rsid w:val="00965C1A"/>
    <w:rsid w:val="009671F2"/>
    <w:rsid w:val="00970EF8"/>
    <w:rsid w:val="00971E67"/>
    <w:rsid w:val="00971FCE"/>
    <w:rsid w:val="0097262D"/>
    <w:rsid w:val="00972693"/>
    <w:rsid w:val="0097431A"/>
    <w:rsid w:val="00975988"/>
    <w:rsid w:val="00976073"/>
    <w:rsid w:val="0098009F"/>
    <w:rsid w:val="009809F4"/>
    <w:rsid w:val="00983E01"/>
    <w:rsid w:val="00983F6A"/>
    <w:rsid w:val="00984AC8"/>
    <w:rsid w:val="009863F8"/>
    <w:rsid w:val="00987198"/>
    <w:rsid w:val="0098737A"/>
    <w:rsid w:val="0099022F"/>
    <w:rsid w:val="009905D7"/>
    <w:rsid w:val="00991699"/>
    <w:rsid w:val="00991EA5"/>
    <w:rsid w:val="00992864"/>
    <w:rsid w:val="00995266"/>
    <w:rsid w:val="00996711"/>
    <w:rsid w:val="0099685B"/>
    <w:rsid w:val="00996D99"/>
    <w:rsid w:val="009A0211"/>
    <w:rsid w:val="009A25DC"/>
    <w:rsid w:val="009A3257"/>
    <w:rsid w:val="009A501A"/>
    <w:rsid w:val="009B0857"/>
    <w:rsid w:val="009B3C62"/>
    <w:rsid w:val="009B55D1"/>
    <w:rsid w:val="009B6250"/>
    <w:rsid w:val="009C14B0"/>
    <w:rsid w:val="009C2A96"/>
    <w:rsid w:val="009C352E"/>
    <w:rsid w:val="009C55E3"/>
    <w:rsid w:val="009C79D0"/>
    <w:rsid w:val="009D2132"/>
    <w:rsid w:val="009D3BA7"/>
    <w:rsid w:val="009D71FE"/>
    <w:rsid w:val="009D782C"/>
    <w:rsid w:val="009E1DED"/>
    <w:rsid w:val="009E1F03"/>
    <w:rsid w:val="009E2C98"/>
    <w:rsid w:val="009E2D6E"/>
    <w:rsid w:val="009E5501"/>
    <w:rsid w:val="009E6C28"/>
    <w:rsid w:val="009E6EE8"/>
    <w:rsid w:val="009F5350"/>
    <w:rsid w:val="00A00793"/>
    <w:rsid w:val="00A00ED2"/>
    <w:rsid w:val="00A0440B"/>
    <w:rsid w:val="00A045A2"/>
    <w:rsid w:val="00A11B00"/>
    <w:rsid w:val="00A11DE2"/>
    <w:rsid w:val="00A13B3F"/>
    <w:rsid w:val="00A143DB"/>
    <w:rsid w:val="00A1632F"/>
    <w:rsid w:val="00A213B9"/>
    <w:rsid w:val="00A23621"/>
    <w:rsid w:val="00A24832"/>
    <w:rsid w:val="00A25AA3"/>
    <w:rsid w:val="00A269D7"/>
    <w:rsid w:val="00A301D0"/>
    <w:rsid w:val="00A30464"/>
    <w:rsid w:val="00A31610"/>
    <w:rsid w:val="00A3686C"/>
    <w:rsid w:val="00A40CEE"/>
    <w:rsid w:val="00A42140"/>
    <w:rsid w:val="00A425CB"/>
    <w:rsid w:val="00A429F6"/>
    <w:rsid w:val="00A42D80"/>
    <w:rsid w:val="00A476C8"/>
    <w:rsid w:val="00A47B55"/>
    <w:rsid w:val="00A524F7"/>
    <w:rsid w:val="00A61051"/>
    <w:rsid w:val="00A61757"/>
    <w:rsid w:val="00A62C95"/>
    <w:rsid w:val="00A63141"/>
    <w:rsid w:val="00A63EA6"/>
    <w:rsid w:val="00A64F4B"/>
    <w:rsid w:val="00A71E8F"/>
    <w:rsid w:val="00A72420"/>
    <w:rsid w:val="00A753E0"/>
    <w:rsid w:val="00A76C49"/>
    <w:rsid w:val="00A77BD5"/>
    <w:rsid w:val="00A816A6"/>
    <w:rsid w:val="00A85783"/>
    <w:rsid w:val="00A90101"/>
    <w:rsid w:val="00A902E1"/>
    <w:rsid w:val="00A91104"/>
    <w:rsid w:val="00A91BF5"/>
    <w:rsid w:val="00A93A29"/>
    <w:rsid w:val="00A95D07"/>
    <w:rsid w:val="00A96210"/>
    <w:rsid w:val="00A971CB"/>
    <w:rsid w:val="00AA3B4F"/>
    <w:rsid w:val="00AA4EBF"/>
    <w:rsid w:val="00AA5D03"/>
    <w:rsid w:val="00AA68B4"/>
    <w:rsid w:val="00AB7632"/>
    <w:rsid w:val="00AC4193"/>
    <w:rsid w:val="00AC60F4"/>
    <w:rsid w:val="00AC615C"/>
    <w:rsid w:val="00AC68D7"/>
    <w:rsid w:val="00AC77D1"/>
    <w:rsid w:val="00AD0E42"/>
    <w:rsid w:val="00AD1895"/>
    <w:rsid w:val="00AD2A87"/>
    <w:rsid w:val="00AD2CE2"/>
    <w:rsid w:val="00AD35A0"/>
    <w:rsid w:val="00AD5B92"/>
    <w:rsid w:val="00AD6204"/>
    <w:rsid w:val="00AE0C69"/>
    <w:rsid w:val="00AE1CD8"/>
    <w:rsid w:val="00AE3793"/>
    <w:rsid w:val="00AE3A2A"/>
    <w:rsid w:val="00AE5FA6"/>
    <w:rsid w:val="00AE632D"/>
    <w:rsid w:val="00AE688E"/>
    <w:rsid w:val="00AF0F73"/>
    <w:rsid w:val="00AF149D"/>
    <w:rsid w:val="00AF1D3E"/>
    <w:rsid w:val="00AF380D"/>
    <w:rsid w:val="00AF55C1"/>
    <w:rsid w:val="00AF6EEE"/>
    <w:rsid w:val="00AF7446"/>
    <w:rsid w:val="00B0109F"/>
    <w:rsid w:val="00B06C38"/>
    <w:rsid w:val="00B11A0E"/>
    <w:rsid w:val="00B12DC7"/>
    <w:rsid w:val="00B20EF4"/>
    <w:rsid w:val="00B217E4"/>
    <w:rsid w:val="00B221BE"/>
    <w:rsid w:val="00B25BF9"/>
    <w:rsid w:val="00B2727B"/>
    <w:rsid w:val="00B3290B"/>
    <w:rsid w:val="00B345A5"/>
    <w:rsid w:val="00B35972"/>
    <w:rsid w:val="00B4180F"/>
    <w:rsid w:val="00B46DC6"/>
    <w:rsid w:val="00B5185C"/>
    <w:rsid w:val="00B54ED9"/>
    <w:rsid w:val="00B55A65"/>
    <w:rsid w:val="00B61236"/>
    <w:rsid w:val="00B616BA"/>
    <w:rsid w:val="00B6274D"/>
    <w:rsid w:val="00B6356E"/>
    <w:rsid w:val="00B665F7"/>
    <w:rsid w:val="00B705B4"/>
    <w:rsid w:val="00B731BA"/>
    <w:rsid w:val="00B734A9"/>
    <w:rsid w:val="00B74DC2"/>
    <w:rsid w:val="00B76049"/>
    <w:rsid w:val="00B77EBF"/>
    <w:rsid w:val="00B80F30"/>
    <w:rsid w:val="00B86036"/>
    <w:rsid w:val="00B86652"/>
    <w:rsid w:val="00B86C52"/>
    <w:rsid w:val="00B9374F"/>
    <w:rsid w:val="00B97218"/>
    <w:rsid w:val="00BA13AB"/>
    <w:rsid w:val="00BA1699"/>
    <w:rsid w:val="00BA32D5"/>
    <w:rsid w:val="00BA4866"/>
    <w:rsid w:val="00BB0A8C"/>
    <w:rsid w:val="00BB2EB5"/>
    <w:rsid w:val="00BB61F8"/>
    <w:rsid w:val="00BC5C80"/>
    <w:rsid w:val="00BE68F1"/>
    <w:rsid w:val="00BF2797"/>
    <w:rsid w:val="00BF2B81"/>
    <w:rsid w:val="00BF3810"/>
    <w:rsid w:val="00BF5014"/>
    <w:rsid w:val="00BF72B2"/>
    <w:rsid w:val="00C00A32"/>
    <w:rsid w:val="00C010DB"/>
    <w:rsid w:val="00C03F05"/>
    <w:rsid w:val="00C04DE5"/>
    <w:rsid w:val="00C05094"/>
    <w:rsid w:val="00C051F8"/>
    <w:rsid w:val="00C060FA"/>
    <w:rsid w:val="00C113BA"/>
    <w:rsid w:val="00C13131"/>
    <w:rsid w:val="00C14389"/>
    <w:rsid w:val="00C14C3F"/>
    <w:rsid w:val="00C166BC"/>
    <w:rsid w:val="00C17CEF"/>
    <w:rsid w:val="00C21E92"/>
    <w:rsid w:val="00C22018"/>
    <w:rsid w:val="00C24584"/>
    <w:rsid w:val="00C3149F"/>
    <w:rsid w:val="00C31FF9"/>
    <w:rsid w:val="00C326E1"/>
    <w:rsid w:val="00C3450E"/>
    <w:rsid w:val="00C349D1"/>
    <w:rsid w:val="00C404BF"/>
    <w:rsid w:val="00C41AE2"/>
    <w:rsid w:val="00C4620E"/>
    <w:rsid w:val="00C4735D"/>
    <w:rsid w:val="00C542E1"/>
    <w:rsid w:val="00C55EAE"/>
    <w:rsid w:val="00C572F3"/>
    <w:rsid w:val="00C6190F"/>
    <w:rsid w:val="00C6539D"/>
    <w:rsid w:val="00C65464"/>
    <w:rsid w:val="00C66C91"/>
    <w:rsid w:val="00C671A8"/>
    <w:rsid w:val="00C70592"/>
    <w:rsid w:val="00C72E74"/>
    <w:rsid w:val="00C73D2E"/>
    <w:rsid w:val="00C74165"/>
    <w:rsid w:val="00C76B7B"/>
    <w:rsid w:val="00C83500"/>
    <w:rsid w:val="00C83C0D"/>
    <w:rsid w:val="00C83E11"/>
    <w:rsid w:val="00C86A18"/>
    <w:rsid w:val="00C90029"/>
    <w:rsid w:val="00C902D5"/>
    <w:rsid w:val="00C906D4"/>
    <w:rsid w:val="00C91277"/>
    <w:rsid w:val="00C94BFA"/>
    <w:rsid w:val="00C94C52"/>
    <w:rsid w:val="00C95497"/>
    <w:rsid w:val="00CA0AC0"/>
    <w:rsid w:val="00CA1325"/>
    <w:rsid w:val="00CA16C4"/>
    <w:rsid w:val="00CA1A99"/>
    <w:rsid w:val="00CA2B54"/>
    <w:rsid w:val="00CA6B0C"/>
    <w:rsid w:val="00CA7228"/>
    <w:rsid w:val="00CA7341"/>
    <w:rsid w:val="00CA7ADA"/>
    <w:rsid w:val="00CB19E4"/>
    <w:rsid w:val="00CB2545"/>
    <w:rsid w:val="00CB2E22"/>
    <w:rsid w:val="00CB30B2"/>
    <w:rsid w:val="00CB3246"/>
    <w:rsid w:val="00CB4711"/>
    <w:rsid w:val="00CB5C72"/>
    <w:rsid w:val="00CB6E4A"/>
    <w:rsid w:val="00CC0DF6"/>
    <w:rsid w:val="00CC1D63"/>
    <w:rsid w:val="00CC2050"/>
    <w:rsid w:val="00CD128F"/>
    <w:rsid w:val="00CD23B6"/>
    <w:rsid w:val="00CD45AA"/>
    <w:rsid w:val="00CD521C"/>
    <w:rsid w:val="00CD52E1"/>
    <w:rsid w:val="00CD6DF8"/>
    <w:rsid w:val="00CD6EEA"/>
    <w:rsid w:val="00CE67C6"/>
    <w:rsid w:val="00CE71B9"/>
    <w:rsid w:val="00CE77F0"/>
    <w:rsid w:val="00CE7E72"/>
    <w:rsid w:val="00CF2E29"/>
    <w:rsid w:val="00CF50AB"/>
    <w:rsid w:val="00CF6B2B"/>
    <w:rsid w:val="00D00682"/>
    <w:rsid w:val="00D00D8D"/>
    <w:rsid w:val="00D013A3"/>
    <w:rsid w:val="00D06A26"/>
    <w:rsid w:val="00D101C4"/>
    <w:rsid w:val="00D10C6B"/>
    <w:rsid w:val="00D11F3F"/>
    <w:rsid w:val="00D121D3"/>
    <w:rsid w:val="00D1426A"/>
    <w:rsid w:val="00D1453C"/>
    <w:rsid w:val="00D163DB"/>
    <w:rsid w:val="00D16564"/>
    <w:rsid w:val="00D20426"/>
    <w:rsid w:val="00D22C44"/>
    <w:rsid w:val="00D24FC1"/>
    <w:rsid w:val="00D264D1"/>
    <w:rsid w:val="00D2776E"/>
    <w:rsid w:val="00D3380C"/>
    <w:rsid w:val="00D36905"/>
    <w:rsid w:val="00D42630"/>
    <w:rsid w:val="00D45208"/>
    <w:rsid w:val="00D5237D"/>
    <w:rsid w:val="00D549A3"/>
    <w:rsid w:val="00D607FD"/>
    <w:rsid w:val="00D6140D"/>
    <w:rsid w:val="00D6193A"/>
    <w:rsid w:val="00D62A85"/>
    <w:rsid w:val="00D64655"/>
    <w:rsid w:val="00D66BC8"/>
    <w:rsid w:val="00D67E29"/>
    <w:rsid w:val="00D71759"/>
    <w:rsid w:val="00D72808"/>
    <w:rsid w:val="00D73F03"/>
    <w:rsid w:val="00D75274"/>
    <w:rsid w:val="00D7613C"/>
    <w:rsid w:val="00D7637C"/>
    <w:rsid w:val="00D764DE"/>
    <w:rsid w:val="00D8106F"/>
    <w:rsid w:val="00D838E4"/>
    <w:rsid w:val="00D84495"/>
    <w:rsid w:val="00D857F7"/>
    <w:rsid w:val="00D85E9E"/>
    <w:rsid w:val="00D93B07"/>
    <w:rsid w:val="00D94731"/>
    <w:rsid w:val="00D951A0"/>
    <w:rsid w:val="00D959D4"/>
    <w:rsid w:val="00D95AB2"/>
    <w:rsid w:val="00DA014E"/>
    <w:rsid w:val="00DA1D3A"/>
    <w:rsid w:val="00DA26EA"/>
    <w:rsid w:val="00DA2968"/>
    <w:rsid w:val="00DA330D"/>
    <w:rsid w:val="00DA63F4"/>
    <w:rsid w:val="00DB2249"/>
    <w:rsid w:val="00DB256F"/>
    <w:rsid w:val="00DB5491"/>
    <w:rsid w:val="00DB56C8"/>
    <w:rsid w:val="00DB64AC"/>
    <w:rsid w:val="00DC4C82"/>
    <w:rsid w:val="00DC6543"/>
    <w:rsid w:val="00DD021E"/>
    <w:rsid w:val="00DD2465"/>
    <w:rsid w:val="00DD2517"/>
    <w:rsid w:val="00DD4365"/>
    <w:rsid w:val="00DD4377"/>
    <w:rsid w:val="00DD4A62"/>
    <w:rsid w:val="00DD4D4E"/>
    <w:rsid w:val="00DD66FA"/>
    <w:rsid w:val="00DD7CA3"/>
    <w:rsid w:val="00DD7D4C"/>
    <w:rsid w:val="00DE10D2"/>
    <w:rsid w:val="00DE2C01"/>
    <w:rsid w:val="00DE3D75"/>
    <w:rsid w:val="00DE5289"/>
    <w:rsid w:val="00DE54CA"/>
    <w:rsid w:val="00DE6766"/>
    <w:rsid w:val="00DE7067"/>
    <w:rsid w:val="00DE7BC5"/>
    <w:rsid w:val="00DF16D8"/>
    <w:rsid w:val="00DF6356"/>
    <w:rsid w:val="00E016A6"/>
    <w:rsid w:val="00E0470F"/>
    <w:rsid w:val="00E0476A"/>
    <w:rsid w:val="00E0609E"/>
    <w:rsid w:val="00E072B3"/>
    <w:rsid w:val="00E07ABB"/>
    <w:rsid w:val="00E10DB9"/>
    <w:rsid w:val="00E11ACD"/>
    <w:rsid w:val="00E1392B"/>
    <w:rsid w:val="00E16D16"/>
    <w:rsid w:val="00E176EE"/>
    <w:rsid w:val="00E25A02"/>
    <w:rsid w:val="00E30142"/>
    <w:rsid w:val="00E33B15"/>
    <w:rsid w:val="00E35624"/>
    <w:rsid w:val="00E36A1C"/>
    <w:rsid w:val="00E43ADD"/>
    <w:rsid w:val="00E44585"/>
    <w:rsid w:val="00E465D5"/>
    <w:rsid w:val="00E46B86"/>
    <w:rsid w:val="00E47123"/>
    <w:rsid w:val="00E4790D"/>
    <w:rsid w:val="00E50D5D"/>
    <w:rsid w:val="00E51A95"/>
    <w:rsid w:val="00E53C82"/>
    <w:rsid w:val="00E559C7"/>
    <w:rsid w:val="00E57719"/>
    <w:rsid w:val="00E60035"/>
    <w:rsid w:val="00E6126E"/>
    <w:rsid w:val="00E65BF3"/>
    <w:rsid w:val="00E70F0F"/>
    <w:rsid w:val="00E72576"/>
    <w:rsid w:val="00E72F6F"/>
    <w:rsid w:val="00E747EE"/>
    <w:rsid w:val="00E747F1"/>
    <w:rsid w:val="00E74C93"/>
    <w:rsid w:val="00E76A36"/>
    <w:rsid w:val="00E8052E"/>
    <w:rsid w:val="00E8066A"/>
    <w:rsid w:val="00E813A3"/>
    <w:rsid w:val="00E85EBD"/>
    <w:rsid w:val="00E903D2"/>
    <w:rsid w:val="00E97DB5"/>
    <w:rsid w:val="00EA0193"/>
    <w:rsid w:val="00EA0738"/>
    <w:rsid w:val="00EA0E12"/>
    <w:rsid w:val="00EA5CC8"/>
    <w:rsid w:val="00EA62D0"/>
    <w:rsid w:val="00EB15AE"/>
    <w:rsid w:val="00EB19A5"/>
    <w:rsid w:val="00EB1EF5"/>
    <w:rsid w:val="00EB33AF"/>
    <w:rsid w:val="00EB4835"/>
    <w:rsid w:val="00EB528A"/>
    <w:rsid w:val="00EB6063"/>
    <w:rsid w:val="00EC1A9B"/>
    <w:rsid w:val="00EC75B0"/>
    <w:rsid w:val="00ED07A6"/>
    <w:rsid w:val="00ED4133"/>
    <w:rsid w:val="00ED6949"/>
    <w:rsid w:val="00ED7B6F"/>
    <w:rsid w:val="00EE1390"/>
    <w:rsid w:val="00EE19F2"/>
    <w:rsid w:val="00EE3A42"/>
    <w:rsid w:val="00EE3B42"/>
    <w:rsid w:val="00EE5A7A"/>
    <w:rsid w:val="00EE6145"/>
    <w:rsid w:val="00EE7CE9"/>
    <w:rsid w:val="00EE7EA8"/>
    <w:rsid w:val="00EF2C34"/>
    <w:rsid w:val="00EF2DD5"/>
    <w:rsid w:val="00EF45E8"/>
    <w:rsid w:val="00EF582B"/>
    <w:rsid w:val="00EF6FB7"/>
    <w:rsid w:val="00F04299"/>
    <w:rsid w:val="00F11351"/>
    <w:rsid w:val="00F11B0E"/>
    <w:rsid w:val="00F12323"/>
    <w:rsid w:val="00F12856"/>
    <w:rsid w:val="00F13020"/>
    <w:rsid w:val="00F17E03"/>
    <w:rsid w:val="00F23903"/>
    <w:rsid w:val="00F24FBE"/>
    <w:rsid w:val="00F26046"/>
    <w:rsid w:val="00F26140"/>
    <w:rsid w:val="00F26A7F"/>
    <w:rsid w:val="00F31EE2"/>
    <w:rsid w:val="00F36115"/>
    <w:rsid w:val="00F36810"/>
    <w:rsid w:val="00F36D82"/>
    <w:rsid w:val="00F36ED9"/>
    <w:rsid w:val="00F41C1D"/>
    <w:rsid w:val="00F47C58"/>
    <w:rsid w:val="00F5038E"/>
    <w:rsid w:val="00F547CA"/>
    <w:rsid w:val="00F54B60"/>
    <w:rsid w:val="00F6236B"/>
    <w:rsid w:val="00F64A22"/>
    <w:rsid w:val="00F6538A"/>
    <w:rsid w:val="00F66DF6"/>
    <w:rsid w:val="00F7138B"/>
    <w:rsid w:val="00F72EF6"/>
    <w:rsid w:val="00F73D07"/>
    <w:rsid w:val="00F74EA2"/>
    <w:rsid w:val="00F751E1"/>
    <w:rsid w:val="00F775EB"/>
    <w:rsid w:val="00F8205F"/>
    <w:rsid w:val="00F832DA"/>
    <w:rsid w:val="00F83EE8"/>
    <w:rsid w:val="00F86C21"/>
    <w:rsid w:val="00F904CF"/>
    <w:rsid w:val="00F908C8"/>
    <w:rsid w:val="00F91083"/>
    <w:rsid w:val="00F923FF"/>
    <w:rsid w:val="00F936E7"/>
    <w:rsid w:val="00F93E57"/>
    <w:rsid w:val="00F96BED"/>
    <w:rsid w:val="00F97299"/>
    <w:rsid w:val="00FA16F4"/>
    <w:rsid w:val="00FA2D8F"/>
    <w:rsid w:val="00FA7928"/>
    <w:rsid w:val="00FB15DD"/>
    <w:rsid w:val="00FB62EA"/>
    <w:rsid w:val="00FB7862"/>
    <w:rsid w:val="00FC08E0"/>
    <w:rsid w:val="00FC1E1C"/>
    <w:rsid w:val="00FD04BF"/>
    <w:rsid w:val="00FE1D72"/>
    <w:rsid w:val="00FE244A"/>
    <w:rsid w:val="00FE32E1"/>
    <w:rsid w:val="00FE37F7"/>
    <w:rsid w:val="00FE6A35"/>
    <w:rsid w:val="00FE6DF0"/>
    <w:rsid w:val="00FF1280"/>
    <w:rsid w:val="00FF2B34"/>
    <w:rsid w:val="00FF4BDA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34742C9"/>
  <w15:docId w15:val="{8927A7FF-E6FF-430D-A953-18363433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ECC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6363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636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636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23E5B"/>
    <w:pPr>
      <w:keepNext/>
      <w:ind w:left="5664"/>
      <w:jc w:val="both"/>
      <w:outlineLvl w:val="5"/>
    </w:pPr>
    <w:rPr>
      <w:rFonts w:eastAsia="MS Mincho"/>
      <w:szCs w:val="20"/>
    </w:rPr>
  </w:style>
  <w:style w:type="paragraph" w:styleId="Ttulo7">
    <w:name w:val="heading 7"/>
    <w:basedOn w:val="Normal"/>
    <w:next w:val="Normal"/>
    <w:qFormat/>
    <w:rsid w:val="00984AC8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semiHidden/>
    <w:unhideWhenUsed/>
    <w:qFormat/>
    <w:rsid w:val="004F4A4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9022F"/>
    <w:rPr>
      <w:color w:val="0000FF"/>
      <w:u w:val="single"/>
    </w:rPr>
  </w:style>
  <w:style w:type="character" w:styleId="Textoennegrita">
    <w:name w:val="Strong"/>
    <w:qFormat/>
    <w:rsid w:val="0099022F"/>
    <w:rPr>
      <w:b/>
      <w:bCs/>
    </w:rPr>
  </w:style>
  <w:style w:type="paragraph" w:styleId="NormalWeb">
    <w:name w:val="Normal (Web)"/>
    <w:basedOn w:val="Normal"/>
    <w:rsid w:val="0099022F"/>
    <w:pPr>
      <w:spacing w:before="100" w:beforeAutospacing="1" w:after="100" w:afterAutospacing="1"/>
    </w:pPr>
  </w:style>
  <w:style w:type="paragraph" w:styleId="Firmadecorreoelectrnico">
    <w:name w:val="E-mail Signature"/>
    <w:basedOn w:val="Normal"/>
    <w:rsid w:val="000D2AD1"/>
  </w:style>
  <w:style w:type="character" w:customStyle="1" w:styleId="estilocorreo18">
    <w:name w:val="estilocorreo18"/>
    <w:semiHidden/>
    <w:rsid w:val="000D2AD1"/>
    <w:rPr>
      <w:rFonts w:ascii="Arial" w:hAnsi="Arial" w:cs="Arial"/>
      <w:color w:val="000080"/>
      <w:sz w:val="20"/>
    </w:rPr>
  </w:style>
  <w:style w:type="character" w:customStyle="1" w:styleId="estilocorreo19">
    <w:name w:val="estilocorreo19"/>
    <w:semiHidden/>
    <w:rsid w:val="000D2AD1"/>
    <w:rPr>
      <w:rFonts w:ascii="Arial" w:hAnsi="Arial" w:cs="Arial"/>
      <w:color w:val="993366"/>
      <w:sz w:val="20"/>
    </w:rPr>
  </w:style>
  <w:style w:type="paragraph" w:styleId="Piedepgina">
    <w:name w:val="footer"/>
    <w:basedOn w:val="Normal"/>
    <w:link w:val="PiedepginaCar"/>
    <w:uiPriority w:val="99"/>
    <w:rsid w:val="009671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671F2"/>
  </w:style>
  <w:style w:type="paragraph" w:styleId="Encabezado">
    <w:name w:val="header"/>
    <w:basedOn w:val="Normal"/>
    <w:rsid w:val="009671F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355A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775EB"/>
    <w:pPr>
      <w:spacing w:after="220" w:line="180" w:lineRule="atLeast"/>
      <w:ind w:left="835" w:right="835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styleId="Sangra2detindependiente">
    <w:name w:val="Body Text Indent 2"/>
    <w:basedOn w:val="Normal"/>
    <w:rsid w:val="00F775EB"/>
    <w:pPr>
      <w:spacing w:after="120" w:line="480" w:lineRule="auto"/>
      <w:ind w:left="283" w:right="835"/>
    </w:pPr>
    <w:rPr>
      <w:rFonts w:ascii="Arial" w:eastAsia="Batang" w:hAnsi="Arial"/>
      <w:spacing w:val="-5"/>
      <w:sz w:val="20"/>
      <w:szCs w:val="20"/>
      <w:lang w:eastAsia="en-US"/>
    </w:rPr>
  </w:style>
  <w:style w:type="paragraph" w:customStyle="1" w:styleId="Encabezadodemensaje-ltima">
    <w:name w:val="Encabezado de mensaje - última"/>
    <w:basedOn w:val="Encabezadodemensaje"/>
    <w:next w:val="Textoindependiente"/>
    <w:rsid w:val="00163CAE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spacing w:after="320" w:line="180" w:lineRule="atLeast"/>
      <w:ind w:left="1555" w:right="835" w:hanging="720"/>
    </w:pPr>
    <w:rPr>
      <w:rFonts w:eastAsia="Batang" w:cs="Times New Roman"/>
      <w:spacing w:val="-5"/>
      <w:sz w:val="20"/>
      <w:szCs w:val="20"/>
      <w:lang w:eastAsia="en-US"/>
    </w:rPr>
  </w:style>
  <w:style w:type="paragraph" w:styleId="Encabezadodemensaje">
    <w:name w:val="Message Header"/>
    <w:basedOn w:val="Normal"/>
    <w:rsid w:val="00163C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arlonCastillo">
    <w:name w:val="Marlon Castillo"/>
    <w:semiHidden/>
    <w:rsid w:val="001101D7"/>
    <w:rPr>
      <w:rFonts w:ascii="Arial" w:hAnsi="Arial" w:cs="Arial"/>
      <w:color w:val="auto"/>
      <w:sz w:val="20"/>
      <w:szCs w:val="20"/>
    </w:rPr>
  </w:style>
  <w:style w:type="paragraph" w:styleId="Textoindependiente2">
    <w:name w:val="Body Text 2"/>
    <w:basedOn w:val="Normal"/>
    <w:rsid w:val="00C21E92"/>
    <w:pPr>
      <w:spacing w:after="120" w:line="480" w:lineRule="auto"/>
    </w:pPr>
  </w:style>
  <w:style w:type="character" w:styleId="nfasis">
    <w:name w:val="Emphasis"/>
    <w:uiPriority w:val="20"/>
    <w:qFormat/>
    <w:rsid w:val="0058563B"/>
    <w:rPr>
      <w:i/>
      <w:iCs/>
    </w:rPr>
  </w:style>
  <w:style w:type="paragraph" w:styleId="Mapadeldocumento">
    <w:name w:val="Document Map"/>
    <w:basedOn w:val="Normal"/>
    <w:semiHidden/>
    <w:rsid w:val="00800C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OR-Ttulo">
    <w:name w:val="EOR - Título"/>
    <w:basedOn w:val="Normal"/>
    <w:rsid w:val="000B0599"/>
    <w:pPr>
      <w:numPr>
        <w:numId w:val="1"/>
      </w:numPr>
      <w:suppressAutoHyphens/>
    </w:pPr>
    <w:rPr>
      <w:b/>
      <w:color w:val="000000"/>
      <w:lang w:val="es-CO" w:eastAsia="ar-SA"/>
    </w:rPr>
  </w:style>
  <w:style w:type="paragraph" w:customStyle="1" w:styleId="Prrafodelista1">
    <w:name w:val="Párrafo de lista1"/>
    <w:basedOn w:val="Normal"/>
    <w:uiPriority w:val="34"/>
    <w:qFormat/>
    <w:rsid w:val="004A0D69"/>
    <w:pPr>
      <w:ind w:left="708"/>
    </w:pPr>
  </w:style>
  <w:style w:type="character" w:customStyle="1" w:styleId="PiedepginaCar">
    <w:name w:val="Pie de página Car"/>
    <w:link w:val="Piedepgina"/>
    <w:uiPriority w:val="99"/>
    <w:rsid w:val="00714F29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714F29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472C75"/>
    <w:pPr>
      <w:ind w:left="708"/>
    </w:pPr>
  </w:style>
  <w:style w:type="paragraph" w:customStyle="1" w:styleId="Default">
    <w:name w:val="Default"/>
    <w:rsid w:val="00472C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 w:eastAsia="es-SV"/>
    </w:rPr>
  </w:style>
  <w:style w:type="character" w:customStyle="1" w:styleId="Ttulo6Car">
    <w:name w:val="Título 6 Car"/>
    <w:basedOn w:val="Fuentedeprrafopredeter"/>
    <w:link w:val="Ttulo6"/>
    <w:locked/>
    <w:rsid w:val="00867806"/>
    <w:rPr>
      <w:rFonts w:eastAsia="MS Mincho"/>
      <w:sz w:val="24"/>
    </w:rPr>
  </w:style>
  <w:style w:type="paragraph" w:styleId="Sinespaciado">
    <w:name w:val="No Spacing"/>
    <w:uiPriority w:val="1"/>
    <w:qFormat/>
    <w:rsid w:val="0008560D"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D06A26"/>
    <w:rPr>
      <w:rFonts w:ascii="Arial" w:eastAsia="Batang" w:hAnsi="Arial"/>
      <w:spacing w:val="-5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2114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2114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F47C58"/>
    <w:rPr>
      <w:rFonts w:ascii="Consolas" w:eastAsia="Calibr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47C58"/>
    <w:rPr>
      <w:rFonts w:ascii="Consolas" w:eastAsia="Calibri" w:hAnsi="Consolas"/>
      <w:sz w:val="21"/>
      <w:szCs w:val="21"/>
      <w:lang w:val="en-US" w:eastAsia="en-US"/>
    </w:rPr>
  </w:style>
  <w:style w:type="paragraph" w:styleId="TDC1">
    <w:name w:val="toc 1"/>
    <w:basedOn w:val="Normal"/>
    <w:next w:val="Normal"/>
    <w:autoRedefine/>
    <w:unhideWhenUsed/>
    <w:rsid w:val="006E3C25"/>
    <w:pPr>
      <w:tabs>
        <w:tab w:val="left" w:pos="5760"/>
      </w:tabs>
    </w:pPr>
    <w:rPr>
      <w:lang w:eastAsia="en-US"/>
    </w:rPr>
  </w:style>
  <w:style w:type="character" w:customStyle="1" w:styleId="st1">
    <w:name w:val="st1"/>
    <w:basedOn w:val="Fuentedeprrafopredeter"/>
    <w:rsid w:val="004A0BB2"/>
  </w:style>
  <w:style w:type="character" w:customStyle="1" w:styleId="Ttulo8Car">
    <w:name w:val="Título 8 Car"/>
    <w:basedOn w:val="Fuentedeprrafopredeter"/>
    <w:link w:val="Ttulo8"/>
    <w:semiHidden/>
    <w:rsid w:val="004F4A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semiHidden/>
    <w:rsid w:val="004F4A44"/>
    <w:rPr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4F4A44"/>
    <w:rPr>
      <w:lang w:val="en-US" w:eastAsia="en-US"/>
    </w:rPr>
  </w:style>
  <w:style w:type="paragraph" w:styleId="Textodebloque">
    <w:name w:val="Block Text"/>
    <w:basedOn w:val="Normal"/>
    <w:rsid w:val="004F4A44"/>
    <w:pPr>
      <w:tabs>
        <w:tab w:val="left" w:pos="-720"/>
      </w:tabs>
      <w:suppressAutoHyphens/>
      <w:spacing w:before="240" w:line="360" w:lineRule="auto"/>
      <w:ind w:left="567" w:right="-270" w:hanging="567"/>
      <w:jc w:val="both"/>
    </w:pPr>
    <w:rPr>
      <w:bCs/>
      <w:spacing w:val="-2"/>
      <w:sz w:val="20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59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64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2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36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7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1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25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67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71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4C54-041D-4FE1-BDA3-3CEEA368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46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 de diciembre del 2006</vt:lpstr>
      <vt:lpstr>21 de diciembre del 2006</vt:lpstr>
    </vt:vector>
  </TitlesOfParts>
  <Company>EOR</Company>
  <LinksUpToDate>false</LinksUpToDate>
  <CharactersWithSpaces>3547</CharactersWithSpaces>
  <SharedDoc>false</SharedDoc>
  <HLinks>
    <vt:vector size="6" baseType="variant">
      <vt:variant>
        <vt:i4>5046343</vt:i4>
      </vt:variant>
      <vt:variant>
        <vt:i4>2</vt:i4>
      </vt:variant>
      <vt:variant>
        <vt:i4>0</vt:i4>
      </vt:variant>
      <vt:variant>
        <vt:i4>5</vt:i4>
      </vt:variant>
      <vt:variant>
        <vt:lpwstr>http://www.enteoperad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de diciembre del 2006</dc:title>
  <dc:creator>Oswaldo Ortiz</dc:creator>
  <cp:lastModifiedBy>Patricia Vindel</cp:lastModifiedBy>
  <cp:revision>43</cp:revision>
  <cp:lastPrinted>2017-03-23T17:49:00Z</cp:lastPrinted>
  <dcterms:created xsi:type="dcterms:W3CDTF">2021-06-29T16:53:00Z</dcterms:created>
  <dcterms:modified xsi:type="dcterms:W3CDTF">2025-03-26T19:53:00Z</dcterms:modified>
</cp:coreProperties>
</file>